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84"/>
        <w:tblW w:w="8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64"/>
        <w:gridCol w:w="4464"/>
      </w:tblGrid>
      <w:tr w:rsidR="005D7391" w:rsidRPr="005D7391" w14:paraId="70428577" w14:textId="77777777" w:rsidTr="005D7391">
        <w:tc>
          <w:tcPr>
            <w:tcW w:w="4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35E5F01" w14:textId="77777777" w:rsidR="005D7391" w:rsidRPr="005D7391" w:rsidRDefault="005D7391" w:rsidP="005D7391">
            <w:pPr>
              <w:tabs>
                <w:tab w:val="left" w:pos="255"/>
                <w:tab w:val="center" w:pos="212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7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66F8B5F" w14:textId="77777777" w:rsidR="005D7391" w:rsidRPr="005D7391" w:rsidRDefault="005D7391" w:rsidP="005D73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58"/>
        <w:tblW w:w="3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EA37CC" w14:paraId="003591DF" w14:textId="77777777" w:rsidTr="00EA37CC">
        <w:tc>
          <w:tcPr>
            <w:tcW w:w="3651" w:type="dxa"/>
          </w:tcPr>
          <w:p w14:paraId="43070AC9" w14:textId="77777777" w:rsidR="00EA37CC" w:rsidRPr="005D7391" w:rsidRDefault="00EA37CC" w:rsidP="00CE0716">
            <w:pPr>
              <w:ind w:left="72" w:right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3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6643BA" w14:textId="01110F72" w:rsidR="002613E2" w:rsidRDefault="002613E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068A3D2B" w14:textId="595A5ED9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7AF57EC0" w14:textId="370C7660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742606A1" w14:textId="71D952CF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394AC703" w14:textId="04C182A7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0EBDFBDD" w14:textId="297413CB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652829A9" w14:textId="50D32D35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507A2AE9" w14:textId="79CD129E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4B503FC4" w14:textId="60AB3285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22BDFCDF" w14:textId="6D9AC7B5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65EC5CA5" w14:textId="77777777" w:rsidR="00CA64C2" w:rsidRDefault="00CA64C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0DD4F834" w14:textId="77777777" w:rsidR="002613E2" w:rsidRDefault="002613E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1AFFAC4A" w14:textId="77777777" w:rsidR="002613E2" w:rsidRDefault="002613E2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14:paraId="3682D68C" w14:textId="3E42929F" w:rsidR="00A3644E" w:rsidRDefault="00A3644E" w:rsidP="00CE0716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610A0">
        <w:rPr>
          <w:rFonts w:ascii="Times New Roman" w:hAnsi="Times New Roman"/>
          <w:b/>
          <w:sz w:val="36"/>
          <w:szCs w:val="36"/>
        </w:rPr>
        <w:t>ПОЛОЖЕНИЕ</w:t>
      </w:r>
    </w:p>
    <w:p w14:paraId="546D8848" w14:textId="77777777" w:rsidR="00A3644E" w:rsidRPr="00256375" w:rsidRDefault="00A3644E" w:rsidP="00A3644E">
      <w:pPr>
        <w:contextualSpacing/>
        <w:jc w:val="center"/>
        <w:rPr>
          <w:rFonts w:ascii="Times New Roman" w:hAnsi="Times New Roman"/>
          <w:b/>
          <w:sz w:val="12"/>
          <w:szCs w:val="36"/>
        </w:rPr>
      </w:pPr>
    </w:p>
    <w:p w14:paraId="5A4EDA52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 xml:space="preserve">о проведении Первенства Рязанской области по триатлону </w:t>
      </w:r>
    </w:p>
    <w:p w14:paraId="1E1A5FBF" w14:textId="77777777" w:rsidR="00B02DD1" w:rsidRPr="00B737B5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>(дисциплина - акватлон) в г. Рязани</w:t>
      </w:r>
    </w:p>
    <w:p w14:paraId="7BE87E19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7C279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A0A15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E1046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0FB93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E76F0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C799C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AD5ED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62868" w14:textId="77777777" w:rsidR="00167524" w:rsidRDefault="00167524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E8440" w14:textId="77777777" w:rsidR="00B02DD1" w:rsidRDefault="00B02DD1" w:rsidP="00B02D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BD881" w14:textId="77777777" w:rsidR="00840C4F" w:rsidRDefault="00B02DD1" w:rsidP="00840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>г. Рязань, 2023 г.</w:t>
      </w:r>
    </w:p>
    <w:p w14:paraId="1BEF26FE" w14:textId="24A57321" w:rsidR="00B02DD1" w:rsidRPr="00840C4F" w:rsidRDefault="00840C4F" w:rsidP="00840C4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0C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2DD1" w:rsidRPr="00B737B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ПОЛОЖЕНИЕ</w:t>
      </w:r>
    </w:p>
    <w:p w14:paraId="719459F0" w14:textId="6520523E" w:rsidR="00B02DD1" w:rsidRPr="00B737B5" w:rsidRDefault="00B02DD1" w:rsidP="00B47D4B">
      <w:pPr>
        <w:pStyle w:val="a7"/>
        <w:widowControl w:val="0"/>
        <w:numPr>
          <w:ilvl w:val="1"/>
          <w:numId w:val="5"/>
        </w:numPr>
        <w:spacing w:before="17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 xml:space="preserve">Первенство Рязанской области по триатлону (дисциплина - акватлон)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37B5">
        <w:rPr>
          <w:rFonts w:ascii="Times New Roman" w:hAnsi="Times New Roman" w:cs="Times New Roman"/>
          <w:sz w:val="28"/>
          <w:szCs w:val="28"/>
        </w:rPr>
        <w:t xml:space="preserve">г. Рязани (далее – Соревнования) проводятся в соответствии с календарным планом официальных физкультурных мероприятий и спортивных мероприятий Рязанской области на 2023 год. </w:t>
      </w:r>
    </w:p>
    <w:p w14:paraId="56CA9799" w14:textId="77777777" w:rsidR="00B02DD1" w:rsidRDefault="00B02DD1" w:rsidP="00B47D4B">
      <w:pPr>
        <w:pStyle w:val="a7"/>
        <w:widowControl w:val="0"/>
        <w:numPr>
          <w:ilvl w:val="1"/>
          <w:numId w:val="5"/>
        </w:numPr>
        <w:autoSpaceDE w:val="0"/>
        <w:autoSpaceDN w:val="0"/>
        <w:spacing w:before="167" w:after="0" w:line="254" w:lineRule="auto"/>
        <w:ind w:left="567" w:right="1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действующими правилами вида спорта "Триатлон" (утв. приказом Министерства спорта РФ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B737B5">
        <w:rPr>
          <w:rFonts w:ascii="Times New Roman" w:hAnsi="Times New Roman" w:cs="Times New Roman"/>
          <w:sz w:val="28"/>
          <w:szCs w:val="28"/>
        </w:rPr>
        <w:t>от 11 августа 2017 г. N 7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C50223" w14:textId="56556FA3" w:rsidR="008E46CB" w:rsidRPr="008E46CB" w:rsidRDefault="008E46CB" w:rsidP="008E46CB">
      <w:pPr>
        <w:pStyle w:val="a7"/>
        <w:widowControl w:val="0"/>
        <w:numPr>
          <w:ilvl w:val="1"/>
          <w:numId w:val="5"/>
        </w:numPr>
        <w:spacing w:before="17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 xml:space="preserve">Соревнование проводится с целью пропаганды здорового образа жизни и популяризации триатлона в Рязанской области. </w:t>
      </w:r>
    </w:p>
    <w:p w14:paraId="3526A1BF" w14:textId="77777777" w:rsidR="00B02DD1" w:rsidRDefault="00B02DD1" w:rsidP="00B47D4B">
      <w:pPr>
        <w:pStyle w:val="a7"/>
        <w:widowControl w:val="0"/>
        <w:numPr>
          <w:ilvl w:val="1"/>
          <w:numId w:val="5"/>
        </w:numPr>
        <w:autoSpaceDE w:val="0"/>
        <w:autoSpaceDN w:val="0"/>
        <w:spacing w:before="167" w:after="0" w:line="254" w:lineRule="auto"/>
        <w:ind w:left="567" w:right="118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>Основными задачами Соревнований являются:</w:t>
      </w:r>
    </w:p>
    <w:p w14:paraId="2617FC12" w14:textId="4A7E792C" w:rsidR="00B02DD1" w:rsidRPr="0015421E" w:rsidRDefault="00B02DD1" w:rsidP="0015421E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>привлечение населения к регулярным занятиям физической культурой и спортом;</w:t>
      </w:r>
    </w:p>
    <w:p w14:paraId="012E16A9" w14:textId="156AC65B" w:rsidR="00B02DD1" w:rsidRPr="0015421E" w:rsidRDefault="00B02DD1" w:rsidP="0015421E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>повышение спортивного мастерства спортсменов;</w:t>
      </w:r>
    </w:p>
    <w:p w14:paraId="6027F5E2" w14:textId="443243BE" w:rsidR="00B02DD1" w:rsidRPr="0015421E" w:rsidRDefault="00B02DD1" w:rsidP="0015421E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 xml:space="preserve">выявление сильнейших </w:t>
      </w:r>
      <w:proofErr w:type="spellStart"/>
      <w:r w:rsidRPr="0015421E">
        <w:rPr>
          <w:rFonts w:ascii="Times New Roman" w:hAnsi="Times New Roman" w:cs="Times New Roman"/>
          <w:sz w:val="28"/>
          <w:szCs w:val="28"/>
        </w:rPr>
        <w:t>триатлетов</w:t>
      </w:r>
      <w:proofErr w:type="spellEnd"/>
      <w:r w:rsidRPr="0015421E">
        <w:rPr>
          <w:rFonts w:ascii="Times New Roman" w:hAnsi="Times New Roman" w:cs="Times New Roman"/>
          <w:sz w:val="28"/>
          <w:szCs w:val="28"/>
        </w:rPr>
        <w:t>;</w:t>
      </w:r>
    </w:p>
    <w:p w14:paraId="7810CA8C" w14:textId="33E70CD6" w:rsidR="00B02DD1" w:rsidRPr="0015421E" w:rsidRDefault="00B02DD1" w:rsidP="0015421E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>развитие и укрепление дружественных спортивных связей.</w:t>
      </w:r>
    </w:p>
    <w:p w14:paraId="3054601E" w14:textId="3737544C" w:rsidR="00893BC7" w:rsidRDefault="00893BC7" w:rsidP="004C22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F6AE8" w14:textId="534AE7A5" w:rsidR="0007289E" w:rsidRPr="000E4AA4" w:rsidRDefault="0007289E" w:rsidP="00840C4F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0E4AA4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2. МЕСТО </w:t>
      </w:r>
      <w:r w:rsidR="00B47D4B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И СРОКИ </w:t>
      </w:r>
      <w:r w:rsidRPr="000E4AA4">
        <w:rPr>
          <w:rFonts w:ascii="Times New Roman" w:hAnsi="Times New Roman" w:cs="Times New Roman"/>
          <w:b/>
          <w:color w:val="000000"/>
          <w:sz w:val="28"/>
          <w:szCs w:val="26"/>
        </w:rPr>
        <w:t>ПРОВЕДЕНИЯ</w:t>
      </w:r>
    </w:p>
    <w:p w14:paraId="4B3816C6" w14:textId="3D2F83F1" w:rsidR="00381767" w:rsidRPr="005F5FBF" w:rsidRDefault="00BF344D" w:rsidP="00B02D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4D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826D9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BF344D">
        <w:rPr>
          <w:rFonts w:ascii="Times New Roman" w:hAnsi="Times New Roman" w:cs="Times New Roman"/>
          <w:sz w:val="28"/>
          <w:szCs w:val="28"/>
        </w:rPr>
        <w:t>: Рязанская область, г.</w:t>
      </w:r>
      <w:r w:rsidR="00B02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44D">
        <w:rPr>
          <w:rFonts w:ascii="Times New Roman" w:hAnsi="Times New Roman" w:cs="Times New Roman"/>
          <w:sz w:val="28"/>
          <w:szCs w:val="28"/>
        </w:rPr>
        <w:t>Рязань,</w:t>
      </w:r>
      <w:r w:rsidR="00B02DD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02D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344D">
        <w:rPr>
          <w:rFonts w:ascii="Times New Roman" w:hAnsi="Times New Roman" w:cs="Times New Roman"/>
          <w:sz w:val="28"/>
          <w:szCs w:val="28"/>
        </w:rPr>
        <w:t>ул. Семашко, д. 56</w:t>
      </w:r>
      <w:r w:rsidR="00E857BE">
        <w:rPr>
          <w:rFonts w:ascii="Times New Roman" w:hAnsi="Times New Roman" w:cs="Times New Roman"/>
          <w:sz w:val="28"/>
          <w:szCs w:val="28"/>
        </w:rPr>
        <w:t>,</w:t>
      </w:r>
      <w:r w:rsidR="00635864">
        <w:rPr>
          <w:rFonts w:ascii="Times New Roman" w:hAnsi="Times New Roman" w:cs="Times New Roman"/>
          <w:sz w:val="28"/>
          <w:szCs w:val="28"/>
        </w:rPr>
        <w:t xml:space="preserve"> </w:t>
      </w:r>
      <w:r w:rsidRPr="00BF344D">
        <w:rPr>
          <w:rFonts w:ascii="Times New Roman" w:hAnsi="Times New Roman" w:cs="Times New Roman"/>
          <w:sz w:val="28"/>
          <w:szCs w:val="28"/>
        </w:rPr>
        <w:t>ДФ «Буревест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FBF" w:rsidRPr="005F5FBF">
        <w:rPr>
          <w:rFonts w:ascii="Times New Roman" w:hAnsi="Times New Roman" w:cs="Times New Roman"/>
          <w:sz w:val="28"/>
          <w:szCs w:val="28"/>
        </w:rPr>
        <w:t>29</w:t>
      </w:r>
      <w:r w:rsidR="00B02DD1" w:rsidRPr="005F5FBF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5F5FBF">
        <w:rPr>
          <w:rFonts w:ascii="Times New Roman" w:hAnsi="Times New Roman" w:cs="Times New Roman"/>
          <w:sz w:val="28"/>
          <w:szCs w:val="28"/>
        </w:rPr>
        <w:t xml:space="preserve"> 202</w:t>
      </w:r>
      <w:r w:rsidR="00B02DD1" w:rsidRPr="005F5FBF">
        <w:rPr>
          <w:rFonts w:ascii="Times New Roman" w:hAnsi="Times New Roman" w:cs="Times New Roman"/>
          <w:sz w:val="28"/>
          <w:szCs w:val="28"/>
        </w:rPr>
        <w:t>3</w:t>
      </w:r>
      <w:r w:rsidRPr="005F5FBF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6A2A72E" w14:textId="57984B71" w:rsidR="00BF344D" w:rsidRDefault="00381767" w:rsidP="00B02D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6"/>
        </w:rPr>
      </w:pPr>
      <w:r w:rsidRPr="00826D99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Начало </w:t>
      </w:r>
      <w:r w:rsidR="00B47D4B">
        <w:rPr>
          <w:rFonts w:ascii="Times New Roman" w:hAnsi="Times New Roman" w:cs="Times New Roman"/>
          <w:bCs/>
          <w:color w:val="000000"/>
          <w:sz w:val="28"/>
          <w:szCs w:val="26"/>
        </w:rPr>
        <w:t>с</w:t>
      </w:r>
      <w:r w:rsidRPr="00826D99">
        <w:rPr>
          <w:rFonts w:ascii="Times New Roman" w:hAnsi="Times New Roman" w:cs="Times New Roman"/>
          <w:bCs/>
          <w:color w:val="000000"/>
          <w:sz w:val="28"/>
          <w:szCs w:val="26"/>
        </w:rPr>
        <w:t>оревновани</w:t>
      </w:r>
      <w:r w:rsidR="00B47D4B">
        <w:rPr>
          <w:rFonts w:ascii="Times New Roman" w:hAnsi="Times New Roman" w:cs="Times New Roman"/>
          <w:bCs/>
          <w:color w:val="000000"/>
          <w:sz w:val="28"/>
          <w:szCs w:val="26"/>
        </w:rPr>
        <w:t>й</w:t>
      </w:r>
      <w:r w:rsidRPr="00826D99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в 1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0</w:t>
      </w:r>
      <w:r w:rsidRPr="00826D99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ч 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3</w:t>
      </w:r>
      <w:r w:rsidRPr="00826D99">
        <w:rPr>
          <w:rFonts w:ascii="Times New Roman" w:hAnsi="Times New Roman" w:cs="Times New Roman"/>
          <w:bCs/>
          <w:color w:val="000000"/>
          <w:sz w:val="28"/>
          <w:szCs w:val="26"/>
        </w:rPr>
        <w:t>0 мин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.</w:t>
      </w:r>
    </w:p>
    <w:p w14:paraId="4A1B68A6" w14:textId="77777777" w:rsidR="00840C4F" w:rsidRPr="00BF344D" w:rsidRDefault="00840C4F" w:rsidP="00B02D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009D00" w14:textId="33454DE6" w:rsidR="0007289E" w:rsidRPr="000E4AA4" w:rsidRDefault="0007289E" w:rsidP="00840C4F">
      <w:pPr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0E4AA4">
        <w:rPr>
          <w:rFonts w:ascii="Times New Roman" w:hAnsi="Times New Roman" w:cs="Times New Roman"/>
          <w:b/>
          <w:color w:val="000000"/>
          <w:sz w:val="28"/>
          <w:szCs w:val="26"/>
        </w:rPr>
        <w:t>3. УЧАСТНИК</w:t>
      </w:r>
      <w:r w:rsidR="00376B95">
        <w:rPr>
          <w:rFonts w:ascii="Times New Roman" w:hAnsi="Times New Roman" w:cs="Times New Roman"/>
          <w:b/>
          <w:color w:val="000000"/>
          <w:sz w:val="28"/>
          <w:szCs w:val="26"/>
        </w:rPr>
        <w:t>И</w:t>
      </w:r>
      <w:r w:rsidRPr="000E4AA4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И ПРОГРАММА СОРЕВНОВАНИ</w:t>
      </w:r>
      <w:r w:rsidR="00376B95">
        <w:rPr>
          <w:rFonts w:ascii="Times New Roman" w:hAnsi="Times New Roman" w:cs="Times New Roman"/>
          <w:b/>
          <w:color w:val="000000"/>
          <w:sz w:val="28"/>
          <w:szCs w:val="26"/>
        </w:rPr>
        <w:t>Й</w:t>
      </w:r>
    </w:p>
    <w:p w14:paraId="42F22897" w14:textId="14CF0241" w:rsidR="00427701" w:rsidRPr="0015421E" w:rsidRDefault="00427701" w:rsidP="0015421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5421E" w:rsidRPr="0015421E">
        <w:rPr>
          <w:rFonts w:ascii="Times New Roman" w:hAnsi="Times New Roman" w:cs="Times New Roman"/>
          <w:sz w:val="28"/>
          <w:szCs w:val="28"/>
        </w:rPr>
        <w:t>3.1.</w:t>
      </w:r>
      <w:r w:rsidR="0015421E">
        <w:t xml:space="preserve">     </w:t>
      </w:r>
      <w:r w:rsidRPr="0015421E">
        <w:rPr>
          <w:rFonts w:ascii="Times New Roman" w:hAnsi="Times New Roman" w:cs="Times New Roman"/>
          <w:sz w:val="28"/>
          <w:szCs w:val="28"/>
        </w:rPr>
        <w:t>К участию в соревнованиях допускаются участники в возрасте от 9 лет, умеющие плавать и способные преодолеть без посторонней помощи и</w:t>
      </w:r>
      <w:r w:rsidR="0015421E" w:rsidRPr="0015421E">
        <w:rPr>
          <w:rFonts w:ascii="Times New Roman" w:hAnsi="Times New Roman" w:cs="Times New Roman"/>
          <w:sz w:val="28"/>
          <w:szCs w:val="28"/>
        </w:rPr>
        <w:t xml:space="preserve"> </w:t>
      </w:r>
      <w:r w:rsidRPr="0015421E">
        <w:rPr>
          <w:rFonts w:ascii="Times New Roman" w:hAnsi="Times New Roman" w:cs="Times New Roman"/>
          <w:sz w:val="28"/>
          <w:szCs w:val="28"/>
        </w:rPr>
        <w:t>дополнительных средств, заявленную дистанцию.</w:t>
      </w:r>
    </w:p>
    <w:p w14:paraId="4B889598" w14:textId="11F9393A" w:rsidR="00427701" w:rsidRDefault="00427701" w:rsidP="0015421E">
      <w:pPr>
        <w:pStyle w:val="ae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ab/>
      </w:r>
      <w:r w:rsidR="0015421E">
        <w:rPr>
          <w:rFonts w:ascii="Times New Roman" w:hAnsi="Times New Roman" w:cs="Times New Roman"/>
          <w:sz w:val="28"/>
          <w:szCs w:val="28"/>
        </w:rPr>
        <w:t>3.2.</w:t>
      </w:r>
      <w:r w:rsidR="00CA7853">
        <w:rPr>
          <w:rFonts w:ascii="Times New Roman" w:hAnsi="Times New Roman" w:cs="Times New Roman"/>
          <w:sz w:val="28"/>
          <w:szCs w:val="28"/>
        </w:rPr>
        <w:t xml:space="preserve"> </w:t>
      </w:r>
      <w:r w:rsidRPr="0015421E">
        <w:rPr>
          <w:rFonts w:ascii="Times New Roman" w:hAnsi="Times New Roman" w:cs="Times New Roman"/>
          <w:sz w:val="28"/>
          <w:szCs w:val="28"/>
        </w:rPr>
        <w:t xml:space="preserve">Возраст участника Соревнований определяется на момент фактической даты проведения Соревнований </w:t>
      </w:r>
      <w:r w:rsidRPr="005F5FBF">
        <w:rPr>
          <w:rFonts w:ascii="Times New Roman" w:hAnsi="Times New Roman" w:cs="Times New Roman"/>
          <w:sz w:val="28"/>
          <w:szCs w:val="28"/>
        </w:rPr>
        <w:t xml:space="preserve">— </w:t>
      </w:r>
      <w:r w:rsidR="005F5FBF" w:rsidRPr="005F5FBF">
        <w:rPr>
          <w:rFonts w:ascii="Times New Roman" w:hAnsi="Times New Roman" w:cs="Times New Roman"/>
          <w:sz w:val="28"/>
          <w:szCs w:val="28"/>
        </w:rPr>
        <w:t>29</w:t>
      </w:r>
      <w:r w:rsidRPr="005F5FBF">
        <w:rPr>
          <w:rFonts w:ascii="Times New Roman" w:hAnsi="Times New Roman" w:cs="Times New Roman"/>
          <w:sz w:val="28"/>
          <w:szCs w:val="28"/>
        </w:rPr>
        <w:t>.11.2023 г.</w:t>
      </w:r>
    </w:p>
    <w:p w14:paraId="6240D18B" w14:textId="59D77724" w:rsidR="00427701" w:rsidRDefault="00CA7853" w:rsidP="00CA785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3.3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701" w:rsidRPr="0015421E">
        <w:rPr>
          <w:rFonts w:ascii="Times New Roman" w:hAnsi="Times New Roman" w:cs="Times New Roman"/>
          <w:sz w:val="28"/>
          <w:szCs w:val="28"/>
        </w:rPr>
        <w:t>Состав стартовой волны будет определяться жеребьевкой.</w:t>
      </w:r>
    </w:p>
    <w:p w14:paraId="4F17DABC" w14:textId="02237D56" w:rsidR="00427701" w:rsidRPr="005F5FBF" w:rsidRDefault="00CA7853" w:rsidP="00CA785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</w:t>
      </w:r>
      <w:r w:rsidR="00427701" w:rsidRPr="005F5FBF">
        <w:rPr>
          <w:rFonts w:ascii="Times New Roman" w:hAnsi="Times New Roman" w:cs="Times New Roman"/>
          <w:sz w:val="28"/>
          <w:szCs w:val="28"/>
        </w:rPr>
        <w:t>Дополнительная регистрация на Соревнования в день проведения Соревнований не производится.</w:t>
      </w:r>
    </w:p>
    <w:p w14:paraId="612F4074" w14:textId="4DA6E6F7" w:rsidR="00427701" w:rsidRPr="0015421E" w:rsidRDefault="0015421E" w:rsidP="0015421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ab/>
      </w:r>
      <w:r w:rsidR="00CA7853">
        <w:rPr>
          <w:rFonts w:ascii="Times New Roman" w:hAnsi="Times New Roman" w:cs="Times New Roman"/>
          <w:sz w:val="28"/>
          <w:szCs w:val="28"/>
        </w:rPr>
        <w:t xml:space="preserve">3.5.  </w:t>
      </w:r>
      <w:r w:rsidR="00427701" w:rsidRPr="0015421E">
        <w:rPr>
          <w:rFonts w:ascii="Times New Roman" w:hAnsi="Times New Roman" w:cs="Times New Roman"/>
          <w:sz w:val="28"/>
          <w:szCs w:val="28"/>
        </w:rPr>
        <w:t>Максимальное число участников Соревнований – 120 человек.</w:t>
      </w:r>
    </w:p>
    <w:p w14:paraId="7FBB3CC6" w14:textId="6019A6FA" w:rsidR="00B02DD1" w:rsidRPr="0015421E" w:rsidRDefault="00427701" w:rsidP="00CA7853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ab/>
      </w:r>
      <w:r w:rsidR="00CA7853">
        <w:rPr>
          <w:rFonts w:ascii="Times New Roman" w:hAnsi="Times New Roman" w:cs="Times New Roman"/>
          <w:sz w:val="28"/>
          <w:szCs w:val="28"/>
        </w:rPr>
        <w:t xml:space="preserve">3.6. </w:t>
      </w:r>
      <w:r w:rsidR="00B02DD1" w:rsidRPr="0015421E">
        <w:rPr>
          <w:rFonts w:ascii="Times New Roman" w:hAnsi="Times New Roman" w:cs="Times New Roman"/>
          <w:sz w:val="28"/>
          <w:szCs w:val="28"/>
        </w:rPr>
        <w:t>Соревнования проходят в виде гонки, состоящей из двух дисциплин: плавание, бег. Временем прохождения дистанции считается сумма времени этапа плавания и бега без учета транзитной зоны между этапами.</w:t>
      </w:r>
    </w:p>
    <w:p w14:paraId="76AA2349" w14:textId="3AEC0A53" w:rsidR="00091A94" w:rsidRPr="0015421E" w:rsidRDefault="00B02DD1" w:rsidP="0015421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ab/>
      </w:r>
      <w:r w:rsidR="00CA7853">
        <w:rPr>
          <w:rFonts w:ascii="Times New Roman" w:hAnsi="Times New Roman" w:cs="Times New Roman"/>
          <w:sz w:val="28"/>
          <w:szCs w:val="28"/>
        </w:rPr>
        <w:t xml:space="preserve">3.7.  </w:t>
      </w:r>
      <w:r w:rsidRPr="0015421E">
        <w:rPr>
          <w:rFonts w:ascii="Times New Roman" w:hAnsi="Times New Roman" w:cs="Times New Roman"/>
          <w:sz w:val="28"/>
          <w:szCs w:val="28"/>
        </w:rPr>
        <w:t xml:space="preserve">Этап плавания проходит в бассейне «Буревестник». Длина бассейна </w:t>
      </w:r>
      <w:r w:rsidR="00381767" w:rsidRPr="001542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5421E">
        <w:rPr>
          <w:rFonts w:ascii="Times New Roman" w:hAnsi="Times New Roman" w:cs="Times New Roman"/>
          <w:sz w:val="28"/>
          <w:szCs w:val="28"/>
        </w:rPr>
        <w:t>25 м. Бассейн имеет 6 дорожек. Одновременно в бассейне могут находиться не более 12 человек – по 2 человека на дорожку. Плавание осуществляется «по своей стороне» в обоих направлениях (исключая пересечение траекторий участников).</w:t>
      </w:r>
      <w:r w:rsidR="00753FAF" w:rsidRPr="0015421E">
        <w:rPr>
          <w:rFonts w:ascii="Times New Roman" w:hAnsi="Times New Roman" w:cs="Times New Roman"/>
          <w:sz w:val="28"/>
          <w:szCs w:val="28"/>
        </w:rPr>
        <w:t xml:space="preserve"> Старт из воды. Участник должен преодолеть дистанцию вольным </w:t>
      </w:r>
      <w:r w:rsidR="00753FAF" w:rsidRPr="0015421E">
        <w:rPr>
          <w:rFonts w:ascii="Times New Roman" w:hAnsi="Times New Roman" w:cs="Times New Roman"/>
          <w:sz w:val="28"/>
          <w:szCs w:val="28"/>
        </w:rPr>
        <w:lastRenderedPageBreak/>
        <w:t>стилем на груди или спине. Использование браса и баттерфляй не допускается.</w:t>
      </w:r>
      <w:r w:rsidR="00091A94" w:rsidRPr="0015421E">
        <w:rPr>
          <w:rFonts w:ascii="Times New Roman" w:hAnsi="Times New Roman" w:cs="Times New Roman"/>
          <w:sz w:val="28"/>
          <w:szCs w:val="28"/>
        </w:rPr>
        <w:t xml:space="preserve"> Заплывы будут проходить каждые 5 минут. Лимит на дистанцию - 25 минут.</w:t>
      </w:r>
    </w:p>
    <w:p w14:paraId="46D8B832" w14:textId="77777777" w:rsidR="00381767" w:rsidRPr="0015421E" w:rsidRDefault="00381767" w:rsidP="0015421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 xml:space="preserve">Атлет преодолевает этап в </w:t>
      </w:r>
      <w:proofErr w:type="spellStart"/>
      <w:r w:rsidRPr="0015421E">
        <w:rPr>
          <w:rFonts w:ascii="Times New Roman" w:hAnsi="Times New Roman" w:cs="Times New Roman"/>
          <w:sz w:val="28"/>
          <w:szCs w:val="28"/>
        </w:rPr>
        <w:t>трисьютах</w:t>
      </w:r>
      <w:proofErr w:type="spellEnd"/>
      <w:r w:rsidRPr="0015421E">
        <w:rPr>
          <w:rFonts w:ascii="Times New Roman" w:hAnsi="Times New Roman" w:cs="Times New Roman"/>
          <w:sz w:val="28"/>
          <w:szCs w:val="28"/>
        </w:rPr>
        <w:t>/плавках/купальниках. Обязательно наличие шапочки. Использование гидрокостюмов запрещено.</w:t>
      </w:r>
    </w:p>
    <w:p w14:paraId="10A06AF8" w14:textId="48D4809E" w:rsidR="00757AEC" w:rsidRPr="0015421E" w:rsidRDefault="00CA7853" w:rsidP="00CA7853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  </w:t>
      </w:r>
      <w:r w:rsidR="00757AEC" w:rsidRPr="0015421E">
        <w:rPr>
          <w:rFonts w:ascii="Times New Roman" w:hAnsi="Times New Roman" w:cs="Times New Roman"/>
          <w:sz w:val="28"/>
          <w:szCs w:val="28"/>
        </w:rPr>
        <w:t>Бег проводится в спортивном зале. Дистанция составляет 500 м. Выход на беговой этап с бассейна осуществляется через транзитную зону, где участник переодевается. Время в транзитной зоне устанавливается 15 минут</w:t>
      </w:r>
      <w:r w:rsidR="00091A94" w:rsidRPr="0015421E">
        <w:rPr>
          <w:rFonts w:ascii="Times New Roman" w:hAnsi="Times New Roman" w:cs="Times New Roman"/>
          <w:sz w:val="28"/>
          <w:szCs w:val="28"/>
        </w:rPr>
        <w:t>.</w:t>
      </w:r>
      <w:r w:rsidR="00757AEC" w:rsidRPr="001542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E1CF8" w14:textId="1D07C606" w:rsidR="00CA7853" w:rsidRDefault="00CA7853" w:rsidP="00CA7853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9.   </w:t>
      </w:r>
      <w:r w:rsidR="00757AEC" w:rsidRPr="0015421E">
        <w:rPr>
          <w:rFonts w:ascii="Times New Roman" w:hAnsi="Times New Roman" w:cs="Times New Roman"/>
          <w:color w:val="000000"/>
          <w:sz w:val="28"/>
          <w:szCs w:val="28"/>
        </w:rPr>
        <w:t xml:space="preserve">Бег - 500 метров </w:t>
      </w:r>
      <w:r w:rsidR="00091A94" w:rsidRPr="0015421E">
        <w:rPr>
          <w:rFonts w:ascii="Times New Roman" w:hAnsi="Times New Roman" w:cs="Times New Roman"/>
          <w:color w:val="000000"/>
          <w:sz w:val="28"/>
          <w:szCs w:val="28"/>
        </w:rPr>
        <w:t xml:space="preserve">(5 кругов), 1 км (10 кругов) </w:t>
      </w:r>
      <w:r w:rsidR="00757AEC" w:rsidRPr="0015421E">
        <w:rPr>
          <w:rFonts w:ascii="Times New Roman" w:hAnsi="Times New Roman" w:cs="Times New Roman"/>
          <w:color w:val="000000"/>
          <w:sz w:val="28"/>
          <w:szCs w:val="28"/>
        </w:rPr>
        <w:t xml:space="preserve">в спортивном зале. </w:t>
      </w:r>
    </w:p>
    <w:p w14:paraId="5CD26F0A" w14:textId="77D5600A" w:rsidR="00757AEC" w:rsidRPr="0015421E" w:rsidRDefault="00CA7853" w:rsidP="00CA7853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="00757AEC" w:rsidRPr="0015421E">
        <w:rPr>
          <w:rFonts w:ascii="Times New Roman" w:hAnsi="Times New Roman" w:cs="Times New Roman"/>
          <w:color w:val="000000"/>
          <w:sz w:val="28"/>
          <w:szCs w:val="28"/>
        </w:rPr>
        <w:t>Старт участников по окончании плавания.</w:t>
      </w:r>
    </w:p>
    <w:p w14:paraId="63B5CB45" w14:textId="272E11F7" w:rsidR="00757AEC" w:rsidRPr="0015421E" w:rsidRDefault="00CA7853" w:rsidP="00CA7853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</w:t>
      </w:r>
      <w:r w:rsidR="00757AEC" w:rsidRPr="0015421E">
        <w:rPr>
          <w:rFonts w:ascii="Times New Roman" w:hAnsi="Times New Roman" w:cs="Times New Roman"/>
          <w:color w:val="000000"/>
          <w:sz w:val="28"/>
          <w:szCs w:val="28"/>
        </w:rPr>
        <w:t>Участник первым закончивший дистанцию в беге становится победителем Соревнования в своей возрастной группе и т.д.</w:t>
      </w:r>
    </w:p>
    <w:p w14:paraId="2D93CA30" w14:textId="5327A987" w:rsidR="0007289E" w:rsidRPr="0015421E" w:rsidRDefault="00376B95" w:rsidP="006D656E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21E">
        <w:rPr>
          <w:rFonts w:ascii="Times New Roman" w:hAnsi="Times New Roman" w:cs="Times New Roman"/>
          <w:sz w:val="28"/>
          <w:szCs w:val="28"/>
        </w:rPr>
        <w:tab/>
      </w:r>
      <w:r w:rsidR="00CA785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6D65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78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289E" w:rsidRPr="0015421E">
        <w:rPr>
          <w:rFonts w:ascii="Times New Roman" w:hAnsi="Times New Roman" w:cs="Times New Roman"/>
          <w:color w:val="000000"/>
          <w:sz w:val="28"/>
          <w:szCs w:val="28"/>
        </w:rPr>
        <w:t>В соревнованиях принимают участие спортсмены, имеющие соответствующую подготовку и допуск врача.</w:t>
      </w:r>
    </w:p>
    <w:p w14:paraId="19C06E54" w14:textId="02ECFB65" w:rsidR="0007289E" w:rsidRPr="00256375" w:rsidRDefault="0007289E" w:rsidP="0007289E">
      <w:pPr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6"/>
        </w:rPr>
      </w:pPr>
      <w:r w:rsidRPr="00256375">
        <w:rPr>
          <w:rFonts w:ascii="Times New Roman" w:hAnsi="Times New Roman" w:cs="Times New Roman"/>
          <w:b/>
          <w:i/>
          <w:color w:val="000000"/>
          <w:sz w:val="28"/>
          <w:szCs w:val="26"/>
        </w:rPr>
        <w:t>Соревнование проводится в следующих возрастных категориях:</w:t>
      </w:r>
    </w:p>
    <w:p w14:paraId="7288910A" w14:textId="77777777" w:rsidR="00B02DD1" w:rsidRPr="00885D4B" w:rsidRDefault="00B02DD1" w:rsidP="00B02DD1">
      <w:pPr>
        <w:autoSpaceDE w:val="0"/>
        <w:autoSpaceDN w:val="0"/>
        <w:spacing w:before="167" w:line="254" w:lineRule="auto"/>
        <w:ind w:right="118"/>
        <w:jc w:val="both"/>
        <w:rPr>
          <w:rFonts w:ascii="Times New Roman" w:hAnsi="Times New Roman" w:cs="Times New Roman"/>
          <w:sz w:val="28"/>
          <w:szCs w:val="28"/>
        </w:rPr>
      </w:pPr>
      <w:r w:rsidRPr="00885D4B">
        <w:rPr>
          <w:rFonts w:ascii="Times New Roman" w:hAnsi="Times New Roman" w:cs="Times New Roman"/>
          <w:sz w:val="28"/>
          <w:szCs w:val="28"/>
        </w:rPr>
        <w:t xml:space="preserve">Дистанции: </w:t>
      </w:r>
    </w:p>
    <w:tbl>
      <w:tblPr>
        <w:tblW w:w="829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900"/>
      </w:tblGrid>
      <w:tr w:rsidR="00B02DD1" w:rsidRPr="00B737B5" w14:paraId="158D521E" w14:textId="77777777" w:rsidTr="00091A94">
        <w:trPr>
          <w:trHeight w:val="315"/>
        </w:trPr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311767" w14:textId="77777777" w:rsidR="00B02DD1" w:rsidRPr="00B737B5" w:rsidRDefault="00B02DD1" w:rsidP="003E3150">
            <w:pPr>
              <w:autoSpaceDE w:val="0"/>
              <w:autoSpaceDN w:val="0"/>
              <w:spacing w:before="167" w:line="254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 xml:space="preserve">Мальчики, дев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5BC47B" w14:textId="0F41988D" w:rsidR="00B02DD1" w:rsidRPr="00B737B5" w:rsidRDefault="00B02DD1" w:rsidP="003E3150">
            <w:pPr>
              <w:autoSpaceDE w:val="0"/>
              <w:autoSpaceDN w:val="0"/>
              <w:spacing w:before="167" w:line="254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200 м плавание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 м </w:t>
            </w: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</w:tr>
      <w:tr w:rsidR="00B02DD1" w:rsidRPr="00B737B5" w14:paraId="6E647FBF" w14:textId="77777777" w:rsidTr="00091A94">
        <w:trPr>
          <w:trHeight w:val="315"/>
        </w:trPr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93FB8D" w14:textId="77777777" w:rsidR="00B02DD1" w:rsidRPr="00B737B5" w:rsidRDefault="00B02DD1" w:rsidP="003E3150">
            <w:pPr>
              <w:autoSpaceDE w:val="0"/>
              <w:autoSpaceDN w:val="0"/>
              <w:spacing w:before="167" w:line="254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Мальчики, девочки 11-12 лет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638F8" w14:textId="59ABFB93" w:rsidR="00B02DD1" w:rsidRPr="00B737B5" w:rsidRDefault="00B02DD1" w:rsidP="003E3150">
            <w:pPr>
              <w:autoSpaceDE w:val="0"/>
              <w:autoSpaceDN w:val="0"/>
              <w:spacing w:before="167" w:line="254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200 м плавание +</w:t>
            </w:r>
            <w:r w:rsidR="008B71E1">
              <w:rPr>
                <w:rFonts w:ascii="Times New Roman" w:hAnsi="Times New Roman" w:cs="Times New Roman"/>
                <w:sz w:val="28"/>
                <w:szCs w:val="28"/>
              </w:rPr>
              <w:t xml:space="preserve"> 500 м </w:t>
            </w:r>
            <w:r w:rsidR="008B71E1" w:rsidRPr="00B737B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</w:tr>
      <w:tr w:rsidR="00B02DD1" w:rsidRPr="00B737B5" w14:paraId="76B9C9F3" w14:textId="77777777" w:rsidTr="00091A94">
        <w:trPr>
          <w:trHeight w:val="315"/>
        </w:trPr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85B3C1" w14:textId="77777777" w:rsidR="00B02DD1" w:rsidRPr="00B737B5" w:rsidRDefault="00B02DD1" w:rsidP="003E3150">
            <w:pPr>
              <w:autoSpaceDE w:val="0"/>
              <w:autoSpaceDN w:val="0"/>
              <w:spacing w:before="167" w:line="254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Юноши, девушки 13-14 лет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4DC635" w14:textId="29B5200A" w:rsidR="00B02DD1" w:rsidRPr="00B737B5" w:rsidRDefault="00B02DD1" w:rsidP="003E3150">
            <w:pPr>
              <w:autoSpaceDE w:val="0"/>
              <w:autoSpaceDN w:val="0"/>
              <w:spacing w:before="167" w:line="254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5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0 м плавание +</w:t>
            </w:r>
            <w:r w:rsidR="008B71E1">
              <w:rPr>
                <w:rFonts w:ascii="Times New Roman" w:hAnsi="Times New Roman" w:cs="Times New Roman"/>
                <w:sz w:val="28"/>
                <w:szCs w:val="28"/>
              </w:rPr>
              <w:t xml:space="preserve"> 500 м </w:t>
            </w:r>
            <w:r w:rsidR="008B71E1" w:rsidRPr="00B737B5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</w:tr>
      <w:tr w:rsidR="00B02DD1" w:rsidRPr="00B737B5" w14:paraId="5545F690" w14:textId="77777777" w:rsidTr="00091A94">
        <w:trPr>
          <w:trHeight w:val="315"/>
        </w:trPr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5624B" w14:textId="77777777" w:rsidR="00B02DD1" w:rsidRPr="00B737B5" w:rsidRDefault="00B02DD1" w:rsidP="003E3150">
            <w:pPr>
              <w:autoSpaceDE w:val="0"/>
              <w:autoSpaceDN w:val="0"/>
              <w:spacing w:before="167" w:line="254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>Юноши, девушки 15-17 лет</w:t>
            </w:r>
          </w:p>
        </w:tc>
        <w:tc>
          <w:tcPr>
            <w:tcW w:w="3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18AA32" w14:textId="60D78E4D" w:rsidR="00B02DD1" w:rsidRPr="00B737B5" w:rsidRDefault="00B02DD1" w:rsidP="003E3150">
            <w:pPr>
              <w:autoSpaceDE w:val="0"/>
              <w:autoSpaceDN w:val="0"/>
              <w:spacing w:before="167" w:line="254" w:lineRule="auto"/>
              <w:ind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 xml:space="preserve">400 м плавание + </w:t>
            </w:r>
            <w:r w:rsidR="00753F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737B5">
              <w:rPr>
                <w:rFonts w:ascii="Times New Roman" w:hAnsi="Times New Roman" w:cs="Times New Roman"/>
                <w:sz w:val="28"/>
                <w:szCs w:val="28"/>
              </w:rPr>
              <w:t xml:space="preserve"> км бег</w:t>
            </w:r>
          </w:p>
        </w:tc>
      </w:tr>
    </w:tbl>
    <w:p w14:paraId="15F5ECD5" w14:textId="77777777" w:rsidR="00427701" w:rsidRDefault="00427701" w:rsidP="0042770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14577BAF" w14:textId="7B30B0A7" w:rsidR="00427701" w:rsidRDefault="00427701" w:rsidP="0042770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F344D">
        <w:rPr>
          <w:rFonts w:ascii="Times New Roman" w:hAnsi="Times New Roman" w:cs="Times New Roman"/>
          <w:color w:val="000000"/>
          <w:sz w:val="28"/>
          <w:szCs w:val="26"/>
        </w:rPr>
        <w:t>Участник первым закончивший дистанцию в беге становится победителем Соревнования в своей возрастной группе и т.д.</w:t>
      </w:r>
    </w:p>
    <w:p w14:paraId="56359DE9" w14:textId="68C6144A" w:rsidR="00BF344D" w:rsidRPr="000E4AA4" w:rsidRDefault="0007289E" w:rsidP="00CA785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0E4AA4">
        <w:rPr>
          <w:rFonts w:ascii="Times New Roman" w:hAnsi="Times New Roman" w:cs="Times New Roman"/>
          <w:b/>
          <w:color w:val="000000"/>
          <w:sz w:val="28"/>
          <w:szCs w:val="26"/>
        </w:rPr>
        <w:t>4. РУКОВОДСТВО ПРОВЕДЕНИЕМ СОРЕВНОВАНИ</w:t>
      </w:r>
      <w:bookmarkStart w:id="0" w:name="bookmark1"/>
      <w:r w:rsidR="002C6F8B">
        <w:rPr>
          <w:rFonts w:ascii="Times New Roman" w:hAnsi="Times New Roman" w:cs="Times New Roman"/>
          <w:b/>
          <w:color w:val="000000"/>
          <w:sz w:val="28"/>
          <w:szCs w:val="26"/>
        </w:rPr>
        <w:t>Й</w:t>
      </w:r>
    </w:p>
    <w:p w14:paraId="5D233357" w14:textId="249AE698" w:rsidR="00DC5C73" w:rsidRPr="00561164" w:rsidRDefault="00CA7853" w:rsidP="00CA7853">
      <w:pPr>
        <w:spacing w:before="182" w:line="247" w:lineRule="auto"/>
        <w:ind w:right="1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C5C73" w:rsidRPr="00561164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оревнования осуществляет ГАУ </w:t>
      </w:r>
      <w:r w:rsidR="00DC5C73">
        <w:rPr>
          <w:rFonts w:ascii="Times New Roman" w:hAnsi="Times New Roman" w:cs="Times New Roman"/>
          <w:sz w:val="28"/>
          <w:szCs w:val="28"/>
        </w:rPr>
        <w:t xml:space="preserve">ДО </w:t>
      </w:r>
      <w:r w:rsidR="00DC5C73" w:rsidRPr="00561164">
        <w:rPr>
          <w:rFonts w:ascii="Times New Roman" w:hAnsi="Times New Roman" w:cs="Times New Roman"/>
          <w:sz w:val="28"/>
          <w:szCs w:val="28"/>
        </w:rPr>
        <w:t xml:space="preserve">РО </w:t>
      </w:r>
      <w:r w:rsidR="00DC5C73">
        <w:rPr>
          <w:rFonts w:ascii="Times New Roman" w:hAnsi="Times New Roman" w:cs="Times New Roman"/>
          <w:sz w:val="28"/>
          <w:szCs w:val="28"/>
        </w:rPr>
        <w:t>«</w:t>
      </w:r>
      <w:r w:rsidR="00DC5C73" w:rsidRPr="00561164">
        <w:rPr>
          <w:rFonts w:ascii="Times New Roman" w:hAnsi="Times New Roman" w:cs="Times New Roman"/>
          <w:sz w:val="28"/>
          <w:szCs w:val="28"/>
        </w:rPr>
        <w:t>С</w:t>
      </w:r>
      <w:r w:rsidR="00DC5C73">
        <w:rPr>
          <w:rFonts w:ascii="Times New Roman" w:hAnsi="Times New Roman" w:cs="Times New Roman"/>
          <w:sz w:val="28"/>
          <w:szCs w:val="28"/>
        </w:rPr>
        <w:t>ШОР</w:t>
      </w:r>
      <w:r w:rsidR="00DC5C73" w:rsidRPr="00561164">
        <w:rPr>
          <w:rFonts w:ascii="Times New Roman" w:hAnsi="Times New Roman" w:cs="Times New Roman"/>
          <w:sz w:val="28"/>
          <w:szCs w:val="28"/>
        </w:rPr>
        <w:t xml:space="preserve"> </w:t>
      </w:r>
      <w:r w:rsidR="00DC5C73">
        <w:rPr>
          <w:rFonts w:ascii="Times New Roman" w:hAnsi="Times New Roman" w:cs="Times New Roman"/>
          <w:sz w:val="28"/>
          <w:szCs w:val="28"/>
        </w:rPr>
        <w:t>«</w:t>
      </w:r>
      <w:r w:rsidR="00DC5C73" w:rsidRPr="00561164">
        <w:rPr>
          <w:rFonts w:ascii="Times New Roman" w:hAnsi="Times New Roman" w:cs="Times New Roman"/>
          <w:sz w:val="28"/>
          <w:szCs w:val="28"/>
        </w:rPr>
        <w:t>Олимпиец</w:t>
      </w:r>
      <w:r w:rsidR="00DC5C73">
        <w:rPr>
          <w:rFonts w:ascii="Times New Roman" w:hAnsi="Times New Roman" w:cs="Times New Roman"/>
          <w:sz w:val="28"/>
          <w:szCs w:val="28"/>
        </w:rPr>
        <w:t>»</w:t>
      </w:r>
      <w:r w:rsidR="00DC5C73" w:rsidRPr="00561164">
        <w:rPr>
          <w:rFonts w:ascii="Times New Roman" w:hAnsi="Times New Roman" w:cs="Times New Roman"/>
          <w:sz w:val="28"/>
          <w:szCs w:val="28"/>
        </w:rPr>
        <w:t xml:space="preserve">, Региональная физкультурно-спортивная общественная организация «Федерация Триатлона Рязанской области» (далее – РФСОО ФТРО), Министерство физической культуры и спорта Рязанской области. </w:t>
      </w:r>
    </w:p>
    <w:p w14:paraId="16E64EDD" w14:textId="1368D87F" w:rsidR="004F1CA8" w:rsidRPr="002F73F3" w:rsidRDefault="00CA7853" w:rsidP="00CA785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F344D" w:rsidRPr="00BF344D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я осуществляет ГАУ </w:t>
      </w:r>
      <w:r w:rsidR="00DC5C73">
        <w:rPr>
          <w:rFonts w:ascii="Times New Roman" w:hAnsi="Times New Roman" w:cs="Times New Roman"/>
          <w:sz w:val="28"/>
          <w:szCs w:val="28"/>
        </w:rPr>
        <w:t xml:space="preserve">ДО </w:t>
      </w:r>
      <w:r w:rsidR="00BF344D" w:rsidRPr="00BF344D">
        <w:rPr>
          <w:rFonts w:ascii="Times New Roman" w:hAnsi="Times New Roman" w:cs="Times New Roman"/>
          <w:sz w:val="28"/>
          <w:szCs w:val="28"/>
        </w:rPr>
        <w:t>РО «СШОР «Олимпиец»</w:t>
      </w:r>
      <w:r w:rsidR="000E4AA4">
        <w:rPr>
          <w:rFonts w:ascii="Times New Roman" w:hAnsi="Times New Roman" w:cs="Times New Roman"/>
          <w:sz w:val="28"/>
          <w:szCs w:val="28"/>
        </w:rPr>
        <w:t xml:space="preserve"> и РФСОО «Федерация триатлона Рязанской области»</w:t>
      </w:r>
      <w:r w:rsidR="002F73F3">
        <w:rPr>
          <w:rFonts w:ascii="Times New Roman" w:hAnsi="Times New Roman" w:cs="Times New Roman"/>
          <w:sz w:val="28"/>
          <w:szCs w:val="28"/>
        </w:rPr>
        <w:t xml:space="preserve"> (г</w:t>
      </w:r>
      <w:r w:rsidR="004F1CA8">
        <w:rPr>
          <w:rFonts w:ascii="Times New Roman" w:hAnsi="Times New Roman" w:cs="Times New Roman"/>
          <w:sz w:val="28"/>
          <w:szCs w:val="28"/>
        </w:rPr>
        <w:t>лавный судья</w:t>
      </w:r>
      <w:r w:rsidR="002F73F3">
        <w:rPr>
          <w:rFonts w:ascii="Times New Roman" w:hAnsi="Times New Roman" w:cs="Times New Roman"/>
          <w:sz w:val="28"/>
          <w:szCs w:val="28"/>
        </w:rPr>
        <w:t>, т</w:t>
      </w:r>
      <w:r w:rsidR="004F1CA8">
        <w:rPr>
          <w:rFonts w:ascii="Times New Roman" w:hAnsi="Times New Roman" w:cs="Times New Roman"/>
          <w:sz w:val="28"/>
          <w:szCs w:val="28"/>
        </w:rPr>
        <w:t>ехнический делегат</w:t>
      </w:r>
      <w:r w:rsidR="002F73F3">
        <w:rPr>
          <w:rFonts w:ascii="Times New Roman" w:hAnsi="Times New Roman" w:cs="Times New Roman"/>
          <w:sz w:val="28"/>
          <w:szCs w:val="28"/>
        </w:rPr>
        <w:t>, с</w:t>
      </w:r>
      <w:r w:rsidR="004F1CA8">
        <w:rPr>
          <w:rFonts w:ascii="Times New Roman" w:hAnsi="Times New Roman" w:cs="Times New Roman"/>
          <w:sz w:val="28"/>
          <w:szCs w:val="28"/>
        </w:rPr>
        <w:t>екретарь</w:t>
      </w:r>
      <w:r w:rsidR="002F73F3">
        <w:rPr>
          <w:rFonts w:ascii="Times New Roman" w:hAnsi="Times New Roman" w:cs="Times New Roman"/>
          <w:sz w:val="28"/>
          <w:szCs w:val="28"/>
        </w:rPr>
        <w:t>).</w:t>
      </w:r>
      <w:r w:rsidR="004F1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59D8C" w14:textId="7A944E36" w:rsidR="002C6F8B" w:rsidRDefault="00CA7853" w:rsidP="00CA7853">
      <w:pPr>
        <w:spacing w:before="182" w:line="247" w:lineRule="auto"/>
        <w:ind w:right="1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C6F8B" w:rsidRPr="00561164">
        <w:rPr>
          <w:rFonts w:ascii="Times New Roman" w:hAnsi="Times New Roman" w:cs="Times New Roman"/>
          <w:sz w:val="28"/>
          <w:szCs w:val="28"/>
        </w:rPr>
        <w:t xml:space="preserve">Контроль за подготовкой и проведением Соревнований, рассмотрением официальных протестов и решением спорных вопросов, а </w:t>
      </w:r>
      <w:r w:rsidR="002C6F8B" w:rsidRPr="00561164">
        <w:rPr>
          <w:rFonts w:ascii="Times New Roman" w:hAnsi="Times New Roman" w:cs="Times New Roman"/>
          <w:sz w:val="28"/>
          <w:szCs w:val="28"/>
        </w:rPr>
        <w:lastRenderedPageBreak/>
        <w:t>также рассмотрение документов и допуск к участию в Соревнованиях возлагается на Главную судейскую коллегию (далее – ГСК), утвержденную министерством физической культуры и спорта Рязанской области.</w:t>
      </w:r>
    </w:p>
    <w:p w14:paraId="674BC7CB" w14:textId="5EFFD41F" w:rsidR="002C6F8B" w:rsidRPr="00CA7853" w:rsidRDefault="002C6F8B" w:rsidP="00CA7853">
      <w:pPr>
        <w:pStyle w:val="a7"/>
        <w:numPr>
          <w:ilvl w:val="0"/>
          <w:numId w:val="18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A7853">
        <w:rPr>
          <w:rFonts w:ascii="Times New Roman" w:hAnsi="Times New Roman" w:cs="Times New Roman"/>
          <w:b/>
          <w:color w:val="000000"/>
          <w:sz w:val="28"/>
          <w:szCs w:val="26"/>
        </w:rPr>
        <w:t>УСЛОВИЯ ФИНАНСИРОВАНИЯ</w:t>
      </w:r>
    </w:p>
    <w:p w14:paraId="613C9441" w14:textId="13189C0E" w:rsidR="002C6F8B" w:rsidRDefault="002C6F8B" w:rsidP="00CA7853">
      <w:pPr>
        <w:pStyle w:val="a7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53">
        <w:rPr>
          <w:rFonts w:ascii="Times New Roman" w:eastAsia="Times New Roman" w:hAnsi="Times New Roman" w:cs="Times New Roman"/>
          <w:sz w:val="28"/>
          <w:szCs w:val="28"/>
        </w:rPr>
        <w:t>Расходы, связанные с организацией и проведением Соревнования (оплата питания судейского и обслуживающего персонала, медали, грамоты) несет ГАУ ДО РО «СШОР «Олимпиец» в рамках государственного задания.</w:t>
      </w:r>
    </w:p>
    <w:p w14:paraId="6C1075D3" w14:textId="66743BCB" w:rsidR="002C6F8B" w:rsidRPr="00CA7853" w:rsidRDefault="002C6F8B" w:rsidP="002C6F8B">
      <w:pPr>
        <w:pStyle w:val="a7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853">
        <w:rPr>
          <w:rFonts w:ascii="Times New Roman" w:eastAsia="Times New Roman" w:hAnsi="Times New Roman" w:cs="Times New Roman"/>
          <w:sz w:val="28"/>
          <w:szCs w:val="28"/>
        </w:rPr>
        <w:t>Проезд участников соревнований и представителей команд к месту проведения Соревнования и обратно, питание и размещение за счет командирующих организаций.</w:t>
      </w:r>
      <w:r w:rsidRPr="00CA78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4F19473" w14:textId="77777777" w:rsidR="002C6F8B" w:rsidRPr="005E371E" w:rsidRDefault="002C6F8B" w:rsidP="002C6F8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B7A185" w14:textId="77777777" w:rsidR="002C6F8B" w:rsidRPr="00475929" w:rsidRDefault="002C6F8B" w:rsidP="00CA7853">
      <w:pPr>
        <w:pStyle w:val="a7"/>
        <w:numPr>
          <w:ilvl w:val="0"/>
          <w:numId w:val="13"/>
        </w:numPr>
        <w:ind w:left="0"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ОДВЕДЕНИЕ ИТОГОВ И </w:t>
      </w:r>
      <w:r w:rsidRPr="000E4AA4">
        <w:rPr>
          <w:rFonts w:ascii="Times New Roman" w:hAnsi="Times New Roman" w:cs="Times New Roman"/>
          <w:b/>
          <w:color w:val="000000"/>
          <w:sz w:val="28"/>
          <w:szCs w:val="26"/>
        </w:rPr>
        <w:t>НАГРАЖДЕНИЕ ПОБЕДИТЕЛЕЙ И ПРИЗЕРОВ</w:t>
      </w:r>
    </w:p>
    <w:p w14:paraId="65BC5D81" w14:textId="097FB4F5" w:rsidR="002C6F8B" w:rsidRPr="00CA7853" w:rsidRDefault="002C6F8B" w:rsidP="00CA7853">
      <w:pPr>
        <w:pStyle w:val="ae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853">
        <w:rPr>
          <w:rFonts w:ascii="Times New Roman" w:hAnsi="Times New Roman" w:cs="Times New Roman"/>
          <w:color w:val="000000"/>
          <w:sz w:val="28"/>
          <w:szCs w:val="28"/>
        </w:rPr>
        <w:t>Победитель определяется по лучшему (наименьшему</w:t>
      </w:r>
      <w:r w:rsidRPr="00CA7853">
        <w:rPr>
          <w:rFonts w:ascii="Times New Roman" w:hAnsi="Times New Roman" w:cs="Times New Roman"/>
          <w:sz w:val="28"/>
          <w:szCs w:val="28"/>
        </w:rPr>
        <w:t xml:space="preserve"> времени прохождения дистанции всех этапов</w:t>
      </w:r>
      <w:r w:rsidR="006D656E">
        <w:rPr>
          <w:rFonts w:ascii="Times New Roman" w:hAnsi="Times New Roman" w:cs="Times New Roman"/>
          <w:sz w:val="28"/>
          <w:szCs w:val="28"/>
        </w:rPr>
        <w:t xml:space="preserve"> суммарно</w:t>
      </w:r>
      <w:r w:rsidRPr="00CA7853">
        <w:rPr>
          <w:rFonts w:ascii="Times New Roman" w:hAnsi="Times New Roman" w:cs="Times New Roman"/>
          <w:sz w:val="28"/>
          <w:szCs w:val="28"/>
        </w:rPr>
        <w:t>. Транзитное время в зачет не идет.</w:t>
      </w:r>
    </w:p>
    <w:p w14:paraId="23B13133" w14:textId="2AECE2A3" w:rsidR="00CA7853" w:rsidRDefault="002C6F8B" w:rsidP="00CA7853">
      <w:pPr>
        <w:pStyle w:val="ae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853">
        <w:rPr>
          <w:rFonts w:ascii="Times New Roman" w:hAnsi="Times New Roman" w:cs="Times New Roman"/>
          <w:color w:val="000000"/>
          <w:sz w:val="28"/>
          <w:szCs w:val="28"/>
        </w:rPr>
        <w:t>Участники Соревнования занявшие призовые места в каждой возрастной группе награждаются медалями, грамотами.</w:t>
      </w:r>
    </w:p>
    <w:p w14:paraId="15F1CFC0" w14:textId="1AD3C0D4" w:rsidR="002C6F8B" w:rsidRPr="005F5FBF" w:rsidRDefault="002C6F8B" w:rsidP="00CA7853">
      <w:pPr>
        <w:pStyle w:val="ae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FBF">
        <w:rPr>
          <w:rFonts w:ascii="Times New Roman" w:hAnsi="Times New Roman" w:cs="Times New Roman"/>
          <w:sz w:val="28"/>
          <w:szCs w:val="28"/>
        </w:rPr>
        <w:t>Все участники, завершившие дистанцию, награждаются медалями финишеров.</w:t>
      </w:r>
    </w:p>
    <w:p w14:paraId="117DF916" w14:textId="452DA18F" w:rsidR="002C6F8B" w:rsidRPr="002C6F8B" w:rsidRDefault="00CA7853" w:rsidP="00CA7853">
      <w:pPr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7</w:t>
      </w:r>
      <w:r w:rsidR="002C6F8B" w:rsidRPr="002C6F8B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6F8B" w:rsidRPr="002C6F8B">
        <w:rPr>
          <w:rFonts w:ascii="Times New Roman" w:hAnsi="Times New Roman"/>
          <w:b/>
          <w:bCs/>
          <w:iCs/>
          <w:sz w:val="28"/>
          <w:szCs w:val="28"/>
        </w:rPr>
        <w:t>ОБЕСПЕЧЕНИЕ БЕЗОПАСНОСТИ УЧАСТНИКОВ И ЗРИТЕЛЕЙ</w:t>
      </w:r>
    </w:p>
    <w:p w14:paraId="28C986C1" w14:textId="2CE4CA8A" w:rsidR="002C6F8B" w:rsidRPr="00CA7853" w:rsidRDefault="002C6F8B" w:rsidP="00CA78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  </w:t>
      </w:r>
      <w:r w:rsidR="00CA7853">
        <w:rPr>
          <w:rFonts w:ascii="Times New Roman" w:hAnsi="Times New Roman" w:cs="Times New Roman"/>
          <w:sz w:val="28"/>
          <w:szCs w:val="28"/>
        </w:rPr>
        <w:t>7</w:t>
      </w:r>
      <w:r w:rsidRPr="00CA7853">
        <w:rPr>
          <w:rFonts w:ascii="Times New Roman" w:hAnsi="Times New Roman" w:cs="Times New Roman"/>
          <w:sz w:val="28"/>
          <w:szCs w:val="28"/>
        </w:rPr>
        <w:t>.1</w:t>
      </w:r>
      <w:r w:rsidR="00CA7853" w:rsidRPr="00CA7853">
        <w:rPr>
          <w:rFonts w:ascii="Times New Roman" w:hAnsi="Times New Roman" w:cs="Times New Roman"/>
          <w:sz w:val="28"/>
          <w:szCs w:val="28"/>
        </w:rPr>
        <w:t>.</w:t>
      </w:r>
      <w:r w:rsidRPr="00CA7853">
        <w:rPr>
          <w:rFonts w:ascii="Times New Roman" w:hAnsi="Times New Roman" w:cs="Times New Roman"/>
          <w:sz w:val="28"/>
          <w:szCs w:val="28"/>
        </w:rPr>
        <w:t xml:space="preserve"> Организатор Соревнования – ГАУ ДО РО «СШОР «Олимпиец» обеспечивает безопасность при проведении Соревнования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</w:t>
      </w:r>
      <w:r w:rsidRPr="00CA7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4351B6" w14:textId="4CA53B5C" w:rsidR="002C6F8B" w:rsidRPr="00CA7853" w:rsidRDefault="002C6F8B" w:rsidP="00CA78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  </w:t>
      </w:r>
      <w:r w:rsidR="00CA7853">
        <w:rPr>
          <w:rFonts w:ascii="Times New Roman" w:hAnsi="Times New Roman" w:cs="Times New Roman"/>
          <w:sz w:val="28"/>
          <w:szCs w:val="28"/>
        </w:rPr>
        <w:t>7</w:t>
      </w:r>
      <w:r w:rsidRPr="00CA7853">
        <w:rPr>
          <w:rFonts w:ascii="Times New Roman" w:hAnsi="Times New Roman" w:cs="Times New Roman"/>
          <w:sz w:val="28"/>
          <w:szCs w:val="28"/>
        </w:rPr>
        <w:t>.2</w:t>
      </w:r>
      <w:r w:rsidR="00CA7853">
        <w:rPr>
          <w:rFonts w:ascii="Times New Roman" w:hAnsi="Times New Roman" w:cs="Times New Roman"/>
          <w:sz w:val="28"/>
          <w:szCs w:val="28"/>
        </w:rPr>
        <w:t>.</w:t>
      </w:r>
      <w:r w:rsidRPr="00CA7853">
        <w:rPr>
          <w:rFonts w:ascii="Times New Roman" w:hAnsi="Times New Roman" w:cs="Times New Roman"/>
          <w:sz w:val="28"/>
          <w:szCs w:val="28"/>
        </w:rPr>
        <w:t xml:space="preserve"> Спортивные соревнования проводятся на объектах спорта, включенных во Всероссийский реестр объектов спорта, в соответствии с Федеральным законом</w:t>
      </w:r>
      <w:r w:rsidR="00CA7853">
        <w:rPr>
          <w:rFonts w:ascii="Times New Roman" w:hAnsi="Times New Roman" w:cs="Times New Roman"/>
          <w:sz w:val="28"/>
          <w:szCs w:val="28"/>
        </w:rPr>
        <w:t xml:space="preserve"> </w:t>
      </w:r>
      <w:r w:rsidRPr="00CA7853">
        <w:rPr>
          <w:rFonts w:ascii="Times New Roman" w:hAnsi="Times New Roman" w:cs="Times New Roman"/>
          <w:sz w:val="28"/>
          <w:szCs w:val="28"/>
        </w:rPr>
        <w:t>от 04 декабря 2007 года № 329-ФЗ «О физической культуре и спорте в Российской Федерации».</w:t>
      </w:r>
    </w:p>
    <w:p w14:paraId="6FA28469" w14:textId="176B8413" w:rsidR="002C6F8B" w:rsidRPr="00CA7853" w:rsidRDefault="002C6F8B" w:rsidP="00CA78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  </w:t>
      </w:r>
      <w:r w:rsidR="00CA7853">
        <w:rPr>
          <w:rFonts w:ascii="Times New Roman" w:hAnsi="Times New Roman" w:cs="Times New Roman"/>
          <w:sz w:val="28"/>
          <w:szCs w:val="28"/>
        </w:rPr>
        <w:t>7</w:t>
      </w:r>
      <w:r w:rsidRPr="00CA7853">
        <w:rPr>
          <w:rFonts w:ascii="Times New Roman" w:hAnsi="Times New Roman" w:cs="Times New Roman"/>
          <w:sz w:val="28"/>
          <w:szCs w:val="28"/>
        </w:rPr>
        <w:t>.3</w:t>
      </w:r>
      <w:r w:rsidR="00CA7853">
        <w:rPr>
          <w:rFonts w:ascii="Times New Roman" w:hAnsi="Times New Roman" w:cs="Times New Roman"/>
          <w:sz w:val="28"/>
          <w:szCs w:val="28"/>
        </w:rPr>
        <w:t>.</w:t>
      </w:r>
      <w:r w:rsidRPr="00CA7853">
        <w:rPr>
          <w:rFonts w:ascii="Times New Roman" w:hAnsi="Times New Roman" w:cs="Times New Roman"/>
          <w:sz w:val="28"/>
          <w:szCs w:val="28"/>
        </w:rPr>
        <w:t xml:space="preserve"> 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14:paraId="48BEB36B" w14:textId="009581D3" w:rsidR="002C6F8B" w:rsidRPr="00CA7853" w:rsidRDefault="002C6F8B" w:rsidP="00CA78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  </w:t>
      </w:r>
      <w:r w:rsidR="00CA7853">
        <w:rPr>
          <w:rFonts w:ascii="Times New Roman" w:hAnsi="Times New Roman" w:cs="Times New Roman"/>
          <w:sz w:val="28"/>
          <w:szCs w:val="28"/>
        </w:rPr>
        <w:t>7</w:t>
      </w:r>
      <w:r w:rsidRPr="00CA7853">
        <w:rPr>
          <w:rFonts w:ascii="Times New Roman" w:hAnsi="Times New Roman" w:cs="Times New Roman"/>
          <w:sz w:val="28"/>
          <w:szCs w:val="28"/>
        </w:rPr>
        <w:t>.4</w:t>
      </w:r>
      <w:r w:rsidR="00CA7853">
        <w:rPr>
          <w:rFonts w:ascii="Times New Roman" w:hAnsi="Times New Roman" w:cs="Times New Roman"/>
          <w:sz w:val="28"/>
          <w:szCs w:val="28"/>
        </w:rPr>
        <w:t>.</w:t>
      </w:r>
      <w:r w:rsidRPr="00CA7853">
        <w:rPr>
          <w:rFonts w:ascii="Times New Roman" w:hAnsi="Times New Roman" w:cs="Times New Roman"/>
          <w:sz w:val="28"/>
          <w:szCs w:val="28"/>
        </w:rPr>
        <w:t xml:space="preserve"> Оказание скорой медицинской помощи осуществляется в соответствии с приказом Министерства здравоохранения Российской Федерации от 30 октября 2020 г. № 1144н «Об утверждении порядка организации оказания медицинской помощи лицам, занимающимся </w:t>
      </w:r>
      <w:r w:rsidRPr="00CA7853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в физкультурных и спортивных мероприятиях».</w:t>
      </w:r>
    </w:p>
    <w:p w14:paraId="56F5F2B3" w14:textId="23D14CD6" w:rsidR="002C6F8B" w:rsidRPr="00CA7853" w:rsidRDefault="002C6F8B" w:rsidP="00CA78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  </w:t>
      </w:r>
      <w:r w:rsidR="00CA7853">
        <w:rPr>
          <w:rFonts w:ascii="Times New Roman" w:hAnsi="Times New Roman" w:cs="Times New Roman"/>
          <w:sz w:val="28"/>
          <w:szCs w:val="28"/>
        </w:rPr>
        <w:t>7</w:t>
      </w:r>
      <w:r w:rsidRPr="00CA7853">
        <w:rPr>
          <w:rFonts w:ascii="Times New Roman" w:hAnsi="Times New Roman" w:cs="Times New Roman"/>
          <w:sz w:val="28"/>
          <w:szCs w:val="28"/>
        </w:rPr>
        <w:t>.5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Антидопинговое обеспечение в Российской Федерации осуществляется в соответствии с Общероссийскими антидопинговыми правилами, утверждёнными приказом Минспорта России от 09 августа 2016 г. № 947.</w:t>
      </w:r>
    </w:p>
    <w:p w14:paraId="346CAD45" w14:textId="78BDE3CC" w:rsidR="002C6F8B" w:rsidRDefault="002C6F8B" w:rsidP="00CA78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  </w:t>
      </w:r>
      <w:r w:rsidR="00CA7853">
        <w:rPr>
          <w:rFonts w:ascii="Times New Roman" w:hAnsi="Times New Roman" w:cs="Times New Roman"/>
          <w:sz w:val="28"/>
          <w:szCs w:val="28"/>
        </w:rPr>
        <w:t>7</w:t>
      </w:r>
      <w:r w:rsidRPr="00CA7853">
        <w:rPr>
          <w:rFonts w:ascii="Times New Roman" w:hAnsi="Times New Roman" w:cs="Times New Roman"/>
          <w:sz w:val="28"/>
          <w:szCs w:val="28"/>
        </w:rPr>
        <w:t>.6 Ответственные исполнители: руководитель объекта спорта, главный судья соревнований.</w:t>
      </w:r>
    </w:p>
    <w:p w14:paraId="3717679E" w14:textId="77777777" w:rsidR="00CA7853" w:rsidRPr="00CA7853" w:rsidRDefault="00CA7853" w:rsidP="00CA7853">
      <w:pPr>
        <w:pStyle w:val="ae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8947C" w14:textId="4BB8CA2C" w:rsidR="002C6F8B" w:rsidRPr="008E46CB" w:rsidRDefault="00CA7853" w:rsidP="00CA7853">
      <w:pPr>
        <w:suppressAutoHyphens/>
        <w:autoSpaceDE w:val="0"/>
        <w:autoSpaceDN w:val="0"/>
        <w:adjustRightInd w:val="0"/>
        <w:ind w:right="176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2C6F8B" w:rsidRPr="002C6F8B">
        <w:rPr>
          <w:rFonts w:ascii="Times New Roman" w:hAnsi="Times New Roman"/>
          <w:b/>
          <w:bCs/>
          <w:sz w:val="28"/>
          <w:szCs w:val="28"/>
        </w:rPr>
        <w:t>. ПРЕДОТВРАЩЕНИЕ ПРОТИВОПРАВНОГО ВЛИЯНИЯ НА</w:t>
      </w:r>
      <w:r w:rsidR="008E4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C6F8B" w:rsidRPr="002C6F8B">
        <w:rPr>
          <w:rFonts w:ascii="Times New Roman" w:hAnsi="Times New Roman"/>
          <w:b/>
          <w:bCs/>
          <w:sz w:val="28"/>
          <w:szCs w:val="28"/>
        </w:rPr>
        <w:t>РЕЗУЛЬТАТЫ ОФИЦИАЛЬНОГО СПОРТИВНОГО СОРЕВНОВАНИЯ</w:t>
      </w:r>
    </w:p>
    <w:p w14:paraId="764A5744" w14:textId="2AECA467" w:rsidR="002C6F8B" w:rsidRPr="00CA7853" w:rsidRDefault="002C6F8B" w:rsidP="00CA78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  </w:t>
      </w:r>
      <w:r w:rsidR="00CA7853" w:rsidRPr="00CA7853">
        <w:rPr>
          <w:rFonts w:ascii="Times New Roman" w:hAnsi="Times New Roman" w:cs="Times New Roman"/>
          <w:sz w:val="28"/>
          <w:szCs w:val="28"/>
        </w:rPr>
        <w:t>8</w:t>
      </w:r>
      <w:r w:rsidRPr="00CA7853">
        <w:rPr>
          <w:rFonts w:ascii="Times New Roman" w:hAnsi="Times New Roman" w:cs="Times New Roman"/>
          <w:sz w:val="28"/>
          <w:szCs w:val="28"/>
        </w:rPr>
        <w:t>.1</w:t>
      </w:r>
      <w:r w:rsidR="00CA7853">
        <w:rPr>
          <w:rFonts w:ascii="Times New Roman" w:hAnsi="Times New Roman" w:cs="Times New Roman"/>
          <w:sz w:val="28"/>
          <w:szCs w:val="28"/>
        </w:rPr>
        <w:t>.</w:t>
      </w:r>
      <w:r w:rsidRPr="00CA7853">
        <w:rPr>
          <w:rFonts w:ascii="Times New Roman" w:hAnsi="Times New Roman" w:cs="Times New Roman"/>
          <w:sz w:val="28"/>
          <w:szCs w:val="28"/>
        </w:rPr>
        <w:t xml:space="preserve"> Противоправное влияние на результаты официального спортивного соревнования</w:t>
      </w:r>
      <w:r w:rsidR="008E46CB" w:rsidRPr="00CA7853">
        <w:rPr>
          <w:rFonts w:ascii="Times New Roman" w:hAnsi="Times New Roman" w:cs="Times New Roman"/>
          <w:sz w:val="28"/>
          <w:szCs w:val="28"/>
        </w:rPr>
        <w:t xml:space="preserve"> </w:t>
      </w:r>
      <w:r w:rsidRPr="00CA7853">
        <w:rPr>
          <w:rFonts w:ascii="Times New Roman" w:hAnsi="Times New Roman" w:cs="Times New Roman"/>
          <w:sz w:val="28"/>
          <w:szCs w:val="28"/>
        </w:rPr>
        <w:t xml:space="preserve">не допускается. Запрещается участие в азартных играх в букмекерских конторах и тотализаторах путем заключения пари на соревнования:    </w:t>
      </w:r>
    </w:p>
    <w:p w14:paraId="1D02CD8E" w14:textId="77777777" w:rsidR="002C6F8B" w:rsidRPr="00CA7853" w:rsidRDefault="002C6F8B" w:rsidP="00CA785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>- для спортсменов – на соревнования по виду или видам спорта, по которым они участвуют в соответствующих официальных спортивных соревнованиях;</w:t>
      </w:r>
    </w:p>
    <w:p w14:paraId="0F949230" w14:textId="77777777" w:rsidR="002C6F8B" w:rsidRPr="00CA7853" w:rsidRDefault="002C6F8B" w:rsidP="00CA785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>- для спортивных судей –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51B8E77F" w14:textId="77777777" w:rsidR="002C6F8B" w:rsidRPr="00CA7853" w:rsidRDefault="002C6F8B" w:rsidP="00CA785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>- для – тренеров –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3D95C57C" w14:textId="77777777" w:rsidR="002C6F8B" w:rsidRPr="00CA7853" w:rsidRDefault="002C6F8B" w:rsidP="00CA785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14:paraId="35C5F16D" w14:textId="77777777" w:rsidR="002C6F8B" w:rsidRPr="00CA7853" w:rsidRDefault="002C6F8B" w:rsidP="00CA785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lastRenderedPageBreak/>
        <w:t>- для других участников соревнований – на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14:paraId="05CBB21A" w14:textId="0AA0115B" w:rsidR="002C6F8B" w:rsidRPr="00CA7853" w:rsidRDefault="002C6F8B" w:rsidP="00CA7853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  </w:t>
      </w:r>
      <w:r w:rsidR="00CA7853" w:rsidRPr="00CA7853">
        <w:rPr>
          <w:rFonts w:ascii="Times New Roman" w:hAnsi="Times New Roman" w:cs="Times New Roman"/>
          <w:sz w:val="28"/>
          <w:szCs w:val="28"/>
        </w:rPr>
        <w:t>8</w:t>
      </w:r>
      <w:r w:rsidRPr="00CA7853">
        <w:rPr>
          <w:rFonts w:ascii="Times New Roman" w:hAnsi="Times New Roman" w:cs="Times New Roman"/>
          <w:sz w:val="28"/>
          <w:szCs w:val="28"/>
        </w:rPr>
        <w:t>.2 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1AEEBD58" w14:textId="1AE3131D" w:rsidR="0007289E" w:rsidRPr="000E4AA4" w:rsidRDefault="00CA7853" w:rsidP="00BF344D">
      <w:pPr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9</w:t>
      </w:r>
      <w:r w:rsidR="0007289E" w:rsidRPr="000E4AA4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. ЗАЯВКИ </w:t>
      </w:r>
    </w:p>
    <w:p w14:paraId="53E29822" w14:textId="5F620C9B" w:rsidR="0007289E" w:rsidRPr="005F5FBF" w:rsidRDefault="0007289E" w:rsidP="00CA785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 xml:space="preserve">Предварительные заявки </w:t>
      </w:r>
      <w:r w:rsidR="00714C6D" w:rsidRPr="00CA7853">
        <w:rPr>
          <w:rFonts w:ascii="Times New Roman" w:hAnsi="Times New Roman" w:cs="Times New Roman"/>
          <w:sz w:val="28"/>
          <w:szCs w:val="28"/>
        </w:rPr>
        <w:t xml:space="preserve">(формат </w:t>
      </w:r>
      <w:r w:rsidR="00714C6D" w:rsidRPr="00CA78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14C6D" w:rsidRPr="00CA7853">
        <w:rPr>
          <w:rFonts w:ascii="Times New Roman" w:hAnsi="Times New Roman" w:cs="Times New Roman"/>
          <w:sz w:val="28"/>
          <w:szCs w:val="28"/>
        </w:rPr>
        <w:t xml:space="preserve">) </w:t>
      </w:r>
      <w:r w:rsidRPr="00CA7853">
        <w:rPr>
          <w:rFonts w:ascii="Times New Roman" w:hAnsi="Times New Roman" w:cs="Times New Roman"/>
          <w:sz w:val="28"/>
          <w:szCs w:val="28"/>
        </w:rPr>
        <w:t xml:space="preserve">на участие в Соревновании подаются (направляются) </w:t>
      </w:r>
      <w:r w:rsidRPr="005F5FBF">
        <w:rPr>
          <w:rFonts w:ascii="Times New Roman" w:hAnsi="Times New Roman" w:cs="Times New Roman"/>
          <w:sz w:val="28"/>
          <w:szCs w:val="28"/>
        </w:rPr>
        <w:t xml:space="preserve">до </w:t>
      </w:r>
      <w:r w:rsidR="005F5FBF" w:rsidRPr="005F5FBF">
        <w:rPr>
          <w:rFonts w:ascii="Times New Roman" w:hAnsi="Times New Roman" w:cs="Times New Roman"/>
          <w:sz w:val="28"/>
          <w:szCs w:val="28"/>
        </w:rPr>
        <w:t>27</w:t>
      </w:r>
      <w:r w:rsidRPr="005F5FBF">
        <w:rPr>
          <w:rFonts w:ascii="Times New Roman" w:hAnsi="Times New Roman" w:cs="Times New Roman"/>
          <w:sz w:val="28"/>
          <w:szCs w:val="28"/>
        </w:rPr>
        <w:t xml:space="preserve"> </w:t>
      </w:r>
      <w:r w:rsidR="008E46CB" w:rsidRPr="005F5FBF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5F5FBF">
        <w:rPr>
          <w:rFonts w:ascii="Times New Roman" w:hAnsi="Times New Roman" w:cs="Times New Roman"/>
          <w:sz w:val="28"/>
          <w:szCs w:val="28"/>
        </w:rPr>
        <w:t>202</w:t>
      </w:r>
      <w:r w:rsidR="008E46CB" w:rsidRPr="005F5FBF">
        <w:rPr>
          <w:rFonts w:ascii="Times New Roman" w:hAnsi="Times New Roman" w:cs="Times New Roman"/>
          <w:sz w:val="28"/>
          <w:szCs w:val="28"/>
        </w:rPr>
        <w:t>3</w:t>
      </w:r>
      <w:r w:rsidRPr="005F5FBF">
        <w:rPr>
          <w:rFonts w:ascii="Times New Roman" w:hAnsi="Times New Roman" w:cs="Times New Roman"/>
          <w:sz w:val="28"/>
          <w:szCs w:val="28"/>
        </w:rPr>
        <w:t xml:space="preserve"> г. по эл. адресу:</w:t>
      </w:r>
      <w:bookmarkEnd w:id="0"/>
      <w:r w:rsidR="000E4AA4" w:rsidRPr="005F5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7BE" w:rsidRPr="005F5FBF">
        <w:rPr>
          <w:rFonts w:ascii="Times New Roman" w:hAnsi="Times New Roman" w:cs="Times New Roman"/>
          <w:sz w:val="28"/>
          <w:szCs w:val="28"/>
          <w:lang w:val="en-US"/>
        </w:rPr>
        <w:t>triatlonrzn</w:t>
      </w:r>
      <w:proofErr w:type="spellEnd"/>
      <w:r w:rsidR="00E857BE" w:rsidRPr="005F5FB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E857BE" w:rsidRPr="005F5FB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857BE" w:rsidRPr="005F5F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857BE" w:rsidRPr="005F5F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59C6" w:rsidRPr="005F5FBF">
        <w:rPr>
          <w:rFonts w:ascii="Times New Roman" w:hAnsi="Times New Roman" w:cs="Times New Roman"/>
          <w:sz w:val="28"/>
          <w:szCs w:val="28"/>
        </w:rPr>
        <w:t>.</w:t>
      </w:r>
    </w:p>
    <w:p w14:paraId="63FD0C3C" w14:textId="3B40022A" w:rsidR="00CA7853" w:rsidRDefault="0007289E" w:rsidP="00253828">
      <w:pPr>
        <w:pStyle w:val="ae"/>
        <w:ind w:firstLine="567"/>
        <w:jc w:val="both"/>
        <w:rPr>
          <w:rStyle w:val="0pt"/>
          <w:rFonts w:eastAsiaTheme="minorHAnsi"/>
          <w:sz w:val="28"/>
          <w:szCs w:val="28"/>
        </w:rPr>
      </w:pPr>
      <w:r w:rsidRPr="00CA7853">
        <w:rPr>
          <w:rStyle w:val="0pt"/>
          <w:rFonts w:eastAsiaTheme="minorHAnsi"/>
          <w:sz w:val="28"/>
          <w:szCs w:val="28"/>
        </w:rPr>
        <w:t>Оригиналы заявок,</w:t>
      </w:r>
      <w:r w:rsidR="00253828">
        <w:rPr>
          <w:rStyle w:val="0pt"/>
          <w:rFonts w:eastAsiaTheme="minorHAnsi"/>
          <w:sz w:val="28"/>
          <w:szCs w:val="28"/>
        </w:rPr>
        <w:t xml:space="preserve"> </w:t>
      </w:r>
      <w:r w:rsidRPr="00CA7853">
        <w:rPr>
          <w:rFonts w:ascii="Times New Roman" w:hAnsi="Times New Roman" w:cs="Times New Roman"/>
          <w:sz w:val="28"/>
          <w:szCs w:val="28"/>
        </w:rPr>
        <w:t xml:space="preserve">заверенные </w:t>
      </w:r>
      <w:proofErr w:type="gramStart"/>
      <w:r w:rsidRPr="00CA7853">
        <w:rPr>
          <w:rFonts w:ascii="Times New Roman" w:hAnsi="Times New Roman" w:cs="Times New Roman"/>
          <w:sz w:val="28"/>
          <w:szCs w:val="28"/>
        </w:rPr>
        <w:t>медицинским</w:t>
      </w:r>
      <w:r w:rsidR="00CA7853">
        <w:rPr>
          <w:rFonts w:ascii="Times New Roman" w:hAnsi="Times New Roman" w:cs="Times New Roman"/>
          <w:sz w:val="28"/>
          <w:szCs w:val="28"/>
        </w:rPr>
        <w:t xml:space="preserve"> </w:t>
      </w:r>
      <w:r w:rsidRPr="00CA7853">
        <w:rPr>
          <w:rFonts w:ascii="Times New Roman" w:hAnsi="Times New Roman" w:cs="Times New Roman"/>
          <w:sz w:val="28"/>
          <w:szCs w:val="28"/>
        </w:rPr>
        <w:t>работником</w:t>
      </w:r>
      <w:proofErr w:type="gramEnd"/>
      <w:r w:rsidR="00CA7853">
        <w:rPr>
          <w:rFonts w:ascii="Times New Roman" w:hAnsi="Times New Roman" w:cs="Times New Roman"/>
          <w:sz w:val="28"/>
          <w:szCs w:val="28"/>
        </w:rPr>
        <w:t xml:space="preserve"> </w:t>
      </w:r>
      <w:r w:rsidRPr="00CA7853">
        <w:rPr>
          <w:rFonts w:ascii="Times New Roman" w:hAnsi="Times New Roman" w:cs="Times New Roman"/>
          <w:sz w:val="28"/>
          <w:szCs w:val="28"/>
        </w:rPr>
        <w:t xml:space="preserve">предоставляются в мандатную комиссию непосредственно в </w:t>
      </w:r>
      <w:r w:rsidRPr="00CA7853">
        <w:rPr>
          <w:rStyle w:val="0pt"/>
          <w:rFonts w:eastAsiaTheme="minorHAnsi"/>
          <w:sz w:val="28"/>
          <w:szCs w:val="28"/>
        </w:rPr>
        <w:t>день Соревнований.</w:t>
      </w:r>
    </w:p>
    <w:p w14:paraId="78661BED" w14:textId="77777777" w:rsidR="00CA7853" w:rsidRDefault="00CA7853" w:rsidP="00CA7853">
      <w:pPr>
        <w:pStyle w:val="ae"/>
        <w:ind w:firstLine="699"/>
        <w:jc w:val="both"/>
        <w:rPr>
          <w:rStyle w:val="0pt"/>
          <w:rFonts w:eastAsiaTheme="minorHAnsi"/>
          <w:sz w:val="28"/>
          <w:szCs w:val="28"/>
        </w:rPr>
      </w:pPr>
    </w:p>
    <w:p w14:paraId="100A02F9" w14:textId="40855F2F" w:rsidR="00B47D4B" w:rsidRDefault="00CA7853" w:rsidP="00CA7853">
      <w:pPr>
        <w:pStyle w:val="ae"/>
        <w:ind w:firstLine="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7D4B" w:rsidRPr="00B737B5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РЕЗУЛЬТАТОВ</w:t>
      </w:r>
    </w:p>
    <w:p w14:paraId="64983F23" w14:textId="77777777" w:rsidR="00CA7853" w:rsidRPr="00CA7853" w:rsidRDefault="00CA7853" w:rsidP="00CA7853">
      <w:pPr>
        <w:pStyle w:val="ae"/>
        <w:ind w:firstLine="699"/>
        <w:jc w:val="center"/>
        <w:rPr>
          <w:rFonts w:ascii="Times New Roman" w:eastAsiaTheme="minorHAnsi" w:hAnsi="Times New Roman" w:cs="Times New Roman"/>
          <w:b/>
          <w:bCs/>
          <w:color w:val="000000"/>
          <w:spacing w:val="7"/>
          <w:sz w:val="28"/>
          <w:szCs w:val="28"/>
        </w:rPr>
      </w:pPr>
    </w:p>
    <w:p w14:paraId="6B20BDC8" w14:textId="313A7D1A" w:rsidR="00B47D4B" w:rsidRPr="00CA7853" w:rsidRDefault="00CA7853" w:rsidP="00CA7853">
      <w:pPr>
        <w:pStyle w:val="a7"/>
        <w:numPr>
          <w:ilvl w:val="1"/>
          <w:numId w:val="20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7D4B" w:rsidRPr="00CA7853">
        <w:rPr>
          <w:rFonts w:ascii="Times New Roman" w:hAnsi="Times New Roman" w:cs="Times New Roman"/>
          <w:sz w:val="28"/>
          <w:szCs w:val="28"/>
        </w:rPr>
        <w:t>Результаты участников Соревнования фиксируются:</w:t>
      </w:r>
    </w:p>
    <w:p w14:paraId="621D8BC1" w14:textId="77777777" w:rsidR="00B47D4B" w:rsidRPr="00B737B5" w:rsidRDefault="00B47D4B" w:rsidP="00B47D4B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>ручной записью в таблицах судей на плавательном этапе;</w:t>
      </w:r>
    </w:p>
    <w:p w14:paraId="22874CBF" w14:textId="77777777" w:rsidR="00B47D4B" w:rsidRPr="00B737B5" w:rsidRDefault="00B47D4B" w:rsidP="00B47D4B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>ручной записью в таблицах судей на беговом этапе.</w:t>
      </w:r>
    </w:p>
    <w:p w14:paraId="3B9808DD" w14:textId="2346686B" w:rsidR="00B47D4B" w:rsidRDefault="00CA7853" w:rsidP="00CA7853">
      <w:pPr>
        <w:spacing w:after="8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B47D4B" w:rsidRPr="00CA7853">
        <w:rPr>
          <w:rFonts w:ascii="Times New Roman" w:hAnsi="Times New Roman" w:cs="Times New Roman"/>
          <w:sz w:val="28"/>
          <w:szCs w:val="28"/>
        </w:rPr>
        <w:t xml:space="preserve">Итоговый протокол будет опубликован на сайте </w:t>
      </w:r>
      <w:hyperlink r:id="rId8" w:history="1">
        <w:r w:rsidR="00B47D4B" w:rsidRPr="00CA7853">
          <w:rPr>
            <w:rStyle w:val="a3"/>
            <w:rFonts w:ascii="Times New Roman" w:hAnsi="Times New Roman" w:cs="Times New Roman"/>
            <w:sz w:val="28"/>
            <w:szCs w:val="28"/>
          </w:rPr>
          <w:t>https://vk.com/ftro2022</w:t>
        </w:r>
      </w:hyperlink>
      <w:r w:rsidR="00B47D4B" w:rsidRPr="00CA7853">
        <w:rPr>
          <w:rFonts w:ascii="Times New Roman" w:hAnsi="Times New Roman" w:cs="Times New Roman"/>
          <w:sz w:val="28"/>
          <w:szCs w:val="28"/>
        </w:rPr>
        <w:t xml:space="preserve"> в течение трех дней после окончания Соревнований.</w:t>
      </w:r>
    </w:p>
    <w:p w14:paraId="5298D915" w14:textId="7B984B0B" w:rsidR="00B47D4B" w:rsidRPr="00CA7853" w:rsidRDefault="00B47D4B" w:rsidP="00CA7853">
      <w:pPr>
        <w:pStyle w:val="a7"/>
        <w:numPr>
          <w:ilvl w:val="1"/>
          <w:numId w:val="21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CA7853">
        <w:rPr>
          <w:rFonts w:ascii="Times New Roman" w:hAnsi="Times New Roman" w:cs="Times New Roman"/>
          <w:sz w:val="28"/>
          <w:szCs w:val="28"/>
        </w:rPr>
        <w:t>Итоговый протокол является окончательным и изменениям не подлежит.</w:t>
      </w:r>
    </w:p>
    <w:p w14:paraId="4CCCC974" w14:textId="1FE22C6E" w:rsidR="00B47D4B" w:rsidRPr="00167524" w:rsidRDefault="00B47D4B" w:rsidP="00167524">
      <w:pPr>
        <w:pStyle w:val="a7"/>
        <w:numPr>
          <w:ilvl w:val="1"/>
          <w:numId w:val="21"/>
        </w:num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167524">
        <w:rPr>
          <w:rFonts w:ascii="Times New Roman" w:hAnsi="Times New Roman" w:cs="Times New Roman"/>
          <w:sz w:val="28"/>
          <w:szCs w:val="28"/>
        </w:rPr>
        <w:t xml:space="preserve">Оргкомитет Соревнований не гарантирует получение личного результата участником в следующих случаях: </w:t>
      </w:r>
    </w:p>
    <w:p w14:paraId="67594446" w14:textId="77777777" w:rsidR="00B47D4B" w:rsidRPr="00B737B5" w:rsidRDefault="00B47D4B" w:rsidP="00B47D4B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>размещение стартового номера в месте отличном от рекомендованного;</w:t>
      </w:r>
    </w:p>
    <w:p w14:paraId="669D292A" w14:textId="77777777" w:rsidR="00B47D4B" w:rsidRPr="00B737B5" w:rsidRDefault="00B47D4B" w:rsidP="00B47D4B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>утрата стартового номера;</w:t>
      </w:r>
    </w:p>
    <w:p w14:paraId="36411423" w14:textId="77777777" w:rsidR="00B47D4B" w:rsidRPr="00B737B5" w:rsidRDefault="00B47D4B" w:rsidP="00B47D4B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B5">
        <w:rPr>
          <w:rFonts w:ascii="Times New Roman" w:hAnsi="Times New Roman" w:cs="Times New Roman"/>
          <w:sz w:val="28"/>
          <w:szCs w:val="28"/>
        </w:rPr>
        <w:t>дисквалификация участника.</w:t>
      </w:r>
    </w:p>
    <w:p w14:paraId="61722CBD" w14:textId="349F9ABF" w:rsidR="00137055" w:rsidRPr="00B737B5" w:rsidRDefault="00137055" w:rsidP="00167524">
      <w:pPr>
        <w:pStyle w:val="2"/>
        <w:widowControl/>
        <w:numPr>
          <w:ilvl w:val="0"/>
          <w:numId w:val="21"/>
        </w:numPr>
        <w:spacing w:before="0"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7B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Е ИСТОЧНИКИ</w:t>
      </w:r>
    </w:p>
    <w:p w14:paraId="742B3921" w14:textId="77777777" w:rsidR="00137055" w:rsidRPr="00B737B5" w:rsidRDefault="00137055" w:rsidP="00137055">
      <w:pPr>
        <w:pStyle w:val="a7"/>
        <w:widowControl w:val="0"/>
        <w:numPr>
          <w:ilvl w:val="0"/>
          <w:numId w:val="7"/>
        </w:numPr>
        <w:tabs>
          <w:tab w:val="left" w:pos="1320"/>
          <w:tab w:val="left" w:pos="1321"/>
        </w:tabs>
        <w:spacing w:before="182" w:after="0" w:line="247" w:lineRule="auto"/>
        <w:ind w:right="118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93BAB76" w14:textId="66038AD1" w:rsidR="00137055" w:rsidRPr="00167524" w:rsidRDefault="00167524" w:rsidP="00167524">
      <w:pPr>
        <w:widowControl w:val="0"/>
        <w:tabs>
          <w:tab w:val="left" w:pos="1320"/>
          <w:tab w:val="left" w:pos="1321"/>
        </w:tabs>
        <w:spacing w:before="182" w:after="0" w:line="247" w:lineRule="auto"/>
        <w:ind w:right="1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524">
        <w:rPr>
          <w:rFonts w:ascii="Times New Roman" w:hAnsi="Times New Roman" w:cs="Times New Roman"/>
          <w:sz w:val="28"/>
          <w:szCs w:val="28"/>
        </w:rPr>
        <w:t xml:space="preserve"> </w:t>
      </w:r>
      <w:r w:rsidR="00137055" w:rsidRPr="00167524">
        <w:rPr>
          <w:rFonts w:ascii="Times New Roman" w:hAnsi="Times New Roman" w:cs="Times New Roman"/>
          <w:sz w:val="28"/>
          <w:szCs w:val="28"/>
        </w:rPr>
        <w:t xml:space="preserve">Общая информация о Соревновании в группе в </w:t>
      </w:r>
      <w:proofErr w:type="spellStart"/>
      <w:r w:rsidR="00137055" w:rsidRPr="0016752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7055" w:rsidRPr="00167524">
        <w:rPr>
          <w:rFonts w:ascii="Times New Roman" w:hAnsi="Times New Roman" w:cs="Times New Roman"/>
          <w:sz w:val="28"/>
          <w:szCs w:val="28"/>
        </w:rPr>
        <w:t xml:space="preserve"> </w:t>
      </w:r>
      <w:r w:rsidR="00137055" w:rsidRPr="00167524">
        <w:rPr>
          <w:rStyle w:val="a3"/>
          <w:rFonts w:ascii="Times New Roman" w:hAnsi="Times New Roman" w:cs="Times New Roman"/>
          <w:sz w:val="28"/>
          <w:szCs w:val="28"/>
        </w:rPr>
        <w:t>https://vk.com/ftro2022.</w:t>
      </w:r>
    </w:p>
    <w:p w14:paraId="412DAD1A" w14:textId="6A7CCAFB" w:rsidR="00137055" w:rsidRDefault="00137055" w:rsidP="0016752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524">
        <w:rPr>
          <w:rFonts w:ascii="Times New Roman" w:hAnsi="Times New Roman" w:cs="Times New Roman"/>
          <w:sz w:val="28"/>
          <w:szCs w:val="28"/>
        </w:rPr>
        <w:t>За информацию на других информационных ресурсах Оргкомитет ответственности не несет.</w:t>
      </w:r>
    </w:p>
    <w:p w14:paraId="478A724C" w14:textId="77777777" w:rsidR="00167524" w:rsidRPr="00167524" w:rsidRDefault="00167524" w:rsidP="0016752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76D69" w14:textId="19F63801" w:rsidR="00835E97" w:rsidRDefault="00AB3DEB" w:rsidP="0016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Е</w:t>
      </w:r>
    </w:p>
    <w:p w14:paraId="5A29DE47" w14:textId="77777777" w:rsidR="00167524" w:rsidRPr="009826D5" w:rsidRDefault="00167524" w:rsidP="001675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67524" w:rsidRPr="009826D5" w:rsidSect="00167524">
      <w:foot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9C8A" w14:textId="77777777" w:rsidR="00BF70CB" w:rsidRDefault="00BF70CB" w:rsidP="00F77D5F">
      <w:pPr>
        <w:spacing w:after="0" w:line="240" w:lineRule="auto"/>
      </w:pPr>
      <w:r>
        <w:separator/>
      </w:r>
    </w:p>
  </w:endnote>
  <w:endnote w:type="continuationSeparator" w:id="0">
    <w:p w14:paraId="742F1821" w14:textId="77777777" w:rsidR="00BF70CB" w:rsidRDefault="00BF70CB" w:rsidP="00F7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7491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ADE5A5" w14:textId="5E62DF2D" w:rsidR="00F77D5F" w:rsidRDefault="00F77D5F">
            <w:pPr>
              <w:pStyle w:val="ac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E7C18" w14:textId="77777777" w:rsidR="00F77D5F" w:rsidRDefault="00F77D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7AEB" w14:textId="77777777" w:rsidR="00BF70CB" w:rsidRDefault="00BF70CB" w:rsidP="00F77D5F">
      <w:pPr>
        <w:spacing w:after="0" w:line="240" w:lineRule="auto"/>
      </w:pPr>
      <w:r>
        <w:separator/>
      </w:r>
    </w:p>
  </w:footnote>
  <w:footnote w:type="continuationSeparator" w:id="0">
    <w:p w14:paraId="5E56B6E7" w14:textId="77777777" w:rsidR="00BF70CB" w:rsidRDefault="00BF70CB" w:rsidP="00F7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DF9"/>
    <w:multiLevelType w:val="hybridMultilevel"/>
    <w:tmpl w:val="EA6A95DE"/>
    <w:lvl w:ilvl="0" w:tplc="DA7ED3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3060341"/>
    <w:multiLevelType w:val="multilevel"/>
    <w:tmpl w:val="08CA930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F77942"/>
    <w:multiLevelType w:val="hybridMultilevel"/>
    <w:tmpl w:val="79705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46611C"/>
    <w:multiLevelType w:val="hybridMultilevel"/>
    <w:tmpl w:val="8D265E4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2024321E"/>
    <w:multiLevelType w:val="multilevel"/>
    <w:tmpl w:val="DD221CB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2596D96"/>
    <w:multiLevelType w:val="multilevel"/>
    <w:tmpl w:val="DDA8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0F0AE7"/>
    <w:multiLevelType w:val="multilevel"/>
    <w:tmpl w:val="AEE889E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E134226"/>
    <w:multiLevelType w:val="multilevel"/>
    <w:tmpl w:val="F4B69B66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"/>
      <w:lvlJc w:val="left"/>
      <w:pPr>
        <w:ind w:left="3721" w:hanging="460"/>
      </w:pPr>
    </w:lvl>
    <w:lvl w:ilvl="2">
      <w:start w:val="1"/>
      <w:numFmt w:val="decimal"/>
      <w:lvlText w:val="%1.%2.%3"/>
      <w:lvlJc w:val="left"/>
      <w:pPr>
        <w:ind w:left="3981" w:hanging="720"/>
      </w:pPr>
    </w:lvl>
    <w:lvl w:ilvl="3">
      <w:start w:val="1"/>
      <w:numFmt w:val="decimal"/>
      <w:lvlText w:val="%1.%2.%3.%4"/>
      <w:lvlJc w:val="left"/>
      <w:pPr>
        <w:ind w:left="3981" w:hanging="720"/>
      </w:pPr>
    </w:lvl>
    <w:lvl w:ilvl="4">
      <w:start w:val="1"/>
      <w:numFmt w:val="decimal"/>
      <w:lvlText w:val="%1.%2.%3.%4.%5"/>
      <w:lvlJc w:val="left"/>
      <w:pPr>
        <w:ind w:left="4341" w:hanging="1080"/>
      </w:pPr>
    </w:lvl>
    <w:lvl w:ilvl="5">
      <w:start w:val="1"/>
      <w:numFmt w:val="decimal"/>
      <w:lvlText w:val="%1.%2.%3.%4.%5.%6"/>
      <w:lvlJc w:val="left"/>
      <w:pPr>
        <w:ind w:left="4341" w:hanging="1080"/>
      </w:pPr>
    </w:lvl>
    <w:lvl w:ilvl="6">
      <w:start w:val="1"/>
      <w:numFmt w:val="decimal"/>
      <w:lvlText w:val="%1.%2.%3.%4.%5.%6.%7"/>
      <w:lvlJc w:val="left"/>
      <w:pPr>
        <w:ind w:left="4701" w:hanging="1440"/>
      </w:pPr>
    </w:lvl>
    <w:lvl w:ilvl="7">
      <w:start w:val="1"/>
      <w:numFmt w:val="decimal"/>
      <w:lvlText w:val="%1.%2.%3.%4.%5.%6.%7.%8"/>
      <w:lvlJc w:val="left"/>
      <w:pPr>
        <w:ind w:left="4701" w:hanging="1440"/>
      </w:pPr>
    </w:lvl>
    <w:lvl w:ilvl="8">
      <w:start w:val="1"/>
      <w:numFmt w:val="decimal"/>
      <w:lvlText w:val="%1.%2.%3.%4.%5.%6.%7.%8.%9"/>
      <w:lvlJc w:val="left"/>
      <w:pPr>
        <w:ind w:left="5061" w:hanging="1800"/>
      </w:pPr>
    </w:lvl>
  </w:abstractNum>
  <w:abstractNum w:abstractNumId="8" w15:restartNumberingAfterBreak="0">
    <w:nsid w:val="2F8D6414"/>
    <w:multiLevelType w:val="hybridMultilevel"/>
    <w:tmpl w:val="2E341128"/>
    <w:lvl w:ilvl="0" w:tplc="FF46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91E9A"/>
    <w:multiLevelType w:val="multilevel"/>
    <w:tmpl w:val="6CB6E59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2160"/>
      </w:pPr>
      <w:rPr>
        <w:rFonts w:hint="default"/>
      </w:rPr>
    </w:lvl>
  </w:abstractNum>
  <w:abstractNum w:abstractNumId="10" w15:restartNumberingAfterBreak="0">
    <w:nsid w:val="32132CF7"/>
    <w:multiLevelType w:val="hybridMultilevel"/>
    <w:tmpl w:val="70283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150"/>
    <w:multiLevelType w:val="multilevel"/>
    <w:tmpl w:val="9E20D926"/>
    <w:lvl w:ilvl="0">
      <w:start w:val="4"/>
      <w:numFmt w:val="decimal"/>
      <w:lvlText w:val="%1"/>
      <w:lvlJc w:val="left"/>
      <w:pPr>
        <w:ind w:left="1320" w:hanging="10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1086"/>
      </w:pPr>
      <w:rPr>
        <w:rFonts w:ascii="Times New Roman" w:eastAsia="Calibri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●"/>
      <w:lvlJc w:val="left"/>
      <w:pPr>
        <w:ind w:left="2026" w:hanging="360"/>
      </w:pPr>
      <w:rPr>
        <w:rFonts w:ascii="Microsoft Sans Serif" w:eastAsia="Microsoft Sans Serif" w:hAnsi="Microsoft Sans Serif" w:cs="Microsoft Sans Serif" w:hint="default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4205B26"/>
    <w:multiLevelType w:val="hybridMultilevel"/>
    <w:tmpl w:val="A436293A"/>
    <w:lvl w:ilvl="0" w:tplc="CBA643CE">
      <w:start w:val="10"/>
      <w:numFmt w:val="decimal"/>
      <w:lvlText w:val="%1."/>
      <w:lvlJc w:val="left"/>
      <w:pPr>
        <w:ind w:left="36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 w15:restartNumberingAfterBreak="0">
    <w:nsid w:val="35DB588D"/>
    <w:multiLevelType w:val="hybridMultilevel"/>
    <w:tmpl w:val="E3E8EFEE"/>
    <w:lvl w:ilvl="0" w:tplc="D7346D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81497"/>
    <w:multiLevelType w:val="hybridMultilevel"/>
    <w:tmpl w:val="48BE01F6"/>
    <w:lvl w:ilvl="0" w:tplc="CA140C32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402B629E"/>
    <w:multiLevelType w:val="hybridMultilevel"/>
    <w:tmpl w:val="04B83FAA"/>
    <w:lvl w:ilvl="0" w:tplc="DA7E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4835"/>
    <w:multiLevelType w:val="hybridMultilevel"/>
    <w:tmpl w:val="19345FE2"/>
    <w:lvl w:ilvl="0" w:tplc="7C02E63C">
      <w:start w:val="10"/>
      <w:numFmt w:val="decimal"/>
      <w:lvlText w:val="%1."/>
      <w:lvlJc w:val="left"/>
      <w:pPr>
        <w:ind w:left="363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549C374A"/>
    <w:multiLevelType w:val="hybridMultilevel"/>
    <w:tmpl w:val="B8A4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7323D"/>
    <w:multiLevelType w:val="multilevel"/>
    <w:tmpl w:val="3B2EB9C6"/>
    <w:lvl w:ilvl="0">
      <w:start w:val="3"/>
      <w:numFmt w:val="decimal"/>
      <w:lvlText w:val="%1"/>
      <w:lvlJc w:val="left"/>
      <w:pPr>
        <w:ind w:left="1320" w:hanging="10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0" w:hanging="1086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>
      <w:start w:val="1"/>
      <w:numFmt w:val="bullet"/>
      <w:lvlText w:val="●"/>
      <w:lvlJc w:val="left"/>
      <w:pPr>
        <w:ind w:left="2026" w:hanging="360"/>
      </w:pPr>
      <w:rPr>
        <w:rFonts w:ascii="Microsoft Sans Serif" w:eastAsia="Microsoft Sans Serif" w:hAnsi="Microsoft Sans Serif" w:cs="Microsoft Sans Serif" w:hint="default"/>
        <w:sz w:val="22"/>
        <w:szCs w:val="22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6EDB23DF"/>
    <w:multiLevelType w:val="hybridMultilevel"/>
    <w:tmpl w:val="0880620A"/>
    <w:lvl w:ilvl="0" w:tplc="02108B92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2" w:hanging="360"/>
      </w:pPr>
    </w:lvl>
    <w:lvl w:ilvl="2" w:tplc="0419001B" w:tentative="1">
      <w:start w:val="1"/>
      <w:numFmt w:val="lowerRoman"/>
      <w:lvlText w:val="%3."/>
      <w:lvlJc w:val="right"/>
      <w:pPr>
        <w:ind w:left="5112" w:hanging="180"/>
      </w:pPr>
    </w:lvl>
    <w:lvl w:ilvl="3" w:tplc="0419000F" w:tentative="1">
      <w:start w:val="1"/>
      <w:numFmt w:val="decimal"/>
      <w:lvlText w:val="%4."/>
      <w:lvlJc w:val="left"/>
      <w:pPr>
        <w:ind w:left="5832" w:hanging="360"/>
      </w:pPr>
    </w:lvl>
    <w:lvl w:ilvl="4" w:tplc="04190019" w:tentative="1">
      <w:start w:val="1"/>
      <w:numFmt w:val="lowerLetter"/>
      <w:lvlText w:val="%5."/>
      <w:lvlJc w:val="left"/>
      <w:pPr>
        <w:ind w:left="6552" w:hanging="360"/>
      </w:pPr>
    </w:lvl>
    <w:lvl w:ilvl="5" w:tplc="0419001B" w:tentative="1">
      <w:start w:val="1"/>
      <w:numFmt w:val="lowerRoman"/>
      <w:lvlText w:val="%6."/>
      <w:lvlJc w:val="right"/>
      <w:pPr>
        <w:ind w:left="7272" w:hanging="180"/>
      </w:pPr>
    </w:lvl>
    <w:lvl w:ilvl="6" w:tplc="0419000F" w:tentative="1">
      <w:start w:val="1"/>
      <w:numFmt w:val="decimal"/>
      <w:lvlText w:val="%7."/>
      <w:lvlJc w:val="left"/>
      <w:pPr>
        <w:ind w:left="7992" w:hanging="360"/>
      </w:pPr>
    </w:lvl>
    <w:lvl w:ilvl="7" w:tplc="04190019" w:tentative="1">
      <w:start w:val="1"/>
      <w:numFmt w:val="lowerLetter"/>
      <w:lvlText w:val="%8."/>
      <w:lvlJc w:val="left"/>
      <w:pPr>
        <w:ind w:left="8712" w:hanging="360"/>
      </w:pPr>
    </w:lvl>
    <w:lvl w:ilvl="8" w:tplc="041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20" w15:restartNumberingAfterBreak="0">
    <w:nsid w:val="719C3B98"/>
    <w:multiLevelType w:val="multilevel"/>
    <w:tmpl w:val="0724298A"/>
    <w:lvl w:ilvl="0">
      <w:start w:val="1"/>
      <w:numFmt w:val="decimal"/>
      <w:lvlText w:val="%1"/>
      <w:lvlJc w:val="left"/>
      <w:pPr>
        <w:ind w:left="1320" w:hanging="10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0" w:hanging="1086"/>
      </w:pPr>
      <w:rPr>
        <w:rFonts w:ascii="Times New Roman" w:eastAsia="Calibri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005" w:hanging="1086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848" w:hanging="1086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91" w:hanging="1086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534" w:hanging="1086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77" w:hanging="1086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20" w:hanging="1086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63" w:hanging="1086"/>
      </w:pPr>
      <w:rPr>
        <w:rFonts w:hint="default"/>
        <w:lang w:val="ru-RU" w:eastAsia="en-US" w:bidi="ar-SA"/>
      </w:rPr>
    </w:lvl>
  </w:abstractNum>
  <w:abstractNum w:abstractNumId="21" w15:restartNumberingAfterBreak="0">
    <w:nsid w:val="752E268F"/>
    <w:multiLevelType w:val="multilevel"/>
    <w:tmpl w:val="EFD2E3E0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665935382">
    <w:abstractNumId w:val="8"/>
  </w:num>
  <w:num w:numId="2" w16cid:durableId="1334724427">
    <w:abstractNumId w:val="19"/>
  </w:num>
  <w:num w:numId="3" w16cid:durableId="1874151684">
    <w:abstractNumId w:val="10"/>
  </w:num>
  <w:num w:numId="4" w16cid:durableId="1565290752">
    <w:abstractNumId w:val="13"/>
  </w:num>
  <w:num w:numId="5" w16cid:durableId="324747025">
    <w:abstractNumId w:val="20"/>
  </w:num>
  <w:num w:numId="6" w16cid:durableId="273289962">
    <w:abstractNumId w:val="7"/>
  </w:num>
  <w:num w:numId="7" w16cid:durableId="934365403">
    <w:abstractNumId w:val="11"/>
  </w:num>
  <w:num w:numId="8" w16cid:durableId="610432734">
    <w:abstractNumId w:val="14"/>
  </w:num>
  <w:num w:numId="9" w16cid:durableId="1336692185">
    <w:abstractNumId w:val="16"/>
  </w:num>
  <w:num w:numId="10" w16cid:durableId="1906138778">
    <w:abstractNumId w:val="17"/>
  </w:num>
  <w:num w:numId="11" w16cid:durableId="686517234">
    <w:abstractNumId w:val="5"/>
  </w:num>
  <w:num w:numId="12" w16cid:durableId="1170219750">
    <w:abstractNumId w:val="0"/>
  </w:num>
  <w:num w:numId="13" w16cid:durableId="1726637772">
    <w:abstractNumId w:val="21"/>
  </w:num>
  <w:num w:numId="14" w16cid:durableId="600527315">
    <w:abstractNumId w:val="18"/>
  </w:num>
  <w:num w:numId="15" w16cid:durableId="351763604">
    <w:abstractNumId w:val="3"/>
  </w:num>
  <w:num w:numId="16" w16cid:durableId="596525621">
    <w:abstractNumId w:val="15"/>
  </w:num>
  <w:num w:numId="17" w16cid:durableId="1397898397">
    <w:abstractNumId w:val="2"/>
  </w:num>
  <w:num w:numId="18" w16cid:durableId="695468362">
    <w:abstractNumId w:val="6"/>
  </w:num>
  <w:num w:numId="19" w16cid:durableId="520314431">
    <w:abstractNumId w:val="12"/>
  </w:num>
  <w:num w:numId="20" w16cid:durableId="1334651245">
    <w:abstractNumId w:val="4"/>
  </w:num>
  <w:num w:numId="21" w16cid:durableId="577635871">
    <w:abstractNumId w:val="1"/>
  </w:num>
  <w:num w:numId="22" w16cid:durableId="986514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4E"/>
    <w:rsid w:val="000020B3"/>
    <w:rsid w:val="000361B2"/>
    <w:rsid w:val="0007289E"/>
    <w:rsid w:val="00091A94"/>
    <w:rsid w:val="000C62EE"/>
    <w:rsid w:val="000E4AA4"/>
    <w:rsid w:val="00100EB9"/>
    <w:rsid w:val="00114D03"/>
    <w:rsid w:val="001200C5"/>
    <w:rsid w:val="00136DBA"/>
    <w:rsid w:val="00137055"/>
    <w:rsid w:val="001443F6"/>
    <w:rsid w:val="0015421E"/>
    <w:rsid w:val="00167524"/>
    <w:rsid w:val="001C03AA"/>
    <w:rsid w:val="001E10F4"/>
    <w:rsid w:val="001E6E06"/>
    <w:rsid w:val="00224972"/>
    <w:rsid w:val="00253828"/>
    <w:rsid w:val="00256375"/>
    <w:rsid w:val="002613E2"/>
    <w:rsid w:val="002A3E67"/>
    <w:rsid w:val="002C6F8B"/>
    <w:rsid w:val="002E5C2D"/>
    <w:rsid w:val="002F73F3"/>
    <w:rsid w:val="002F754D"/>
    <w:rsid w:val="003409EB"/>
    <w:rsid w:val="00376B95"/>
    <w:rsid w:val="00381767"/>
    <w:rsid w:val="003C0103"/>
    <w:rsid w:val="003C7904"/>
    <w:rsid w:val="003C7C02"/>
    <w:rsid w:val="003F081F"/>
    <w:rsid w:val="00427701"/>
    <w:rsid w:val="00451847"/>
    <w:rsid w:val="004C2204"/>
    <w:rsid w:val="004E567F"/>
    <w:rsid w:val="004E60AB"/>
    <w:rsid w:val="004F1CA8"/>
    <w:rsid w:val="00515DB1"/>
    <w:rsid w:val="00576CC3"/>
    <w:rsid w:val="005D7391"/>
    <w:rsid w:val="005E371E"/>
    <w:rsid w:val="005E3BDF"/>
    <w:rsid w:val="005F5FBF"/>
    <w:rsid w:val="00601A1B"/>
    <w:rsid w:val="006259C6"/>
    <w:rsid w:val="00635864"/>
    <w:rsid w:val="00672A66"/>
    <w:rsid w:val="006C7E82"/>
    <w:rsid w:val="006D656E"/>
    <w:rsid w:val="006F7922"/>
    <w:rsid w:val="00703A16"/>
    <w:rsid w:val="00714C6D"/>
    <w:rsid w:val="00721B45"/>
    <w:rsid w:val="00734B59"/>
    <w:rsid w:val="0073571D"/>
    <w:rsid w:val="00737C79"/>
    <w:rsid w:val="00753FAF"/>
    <w:rsid w:val="00757AEC"/>
    <w:rsid w:val="00760556"/>
    <w:rsid w:val="007649D4"/>
    <w:rsid w:val="007B5D7F"/>
    <w:rsid w:val="007E366B"/>
    <w:rsid w:val="00826D99"/>
    <w:rsid w:val="00835E97"/>
    <w:rsid w:val="00840C4F"/>
    <w:rsid w:val="008547EA"/>
    <w:rsid w:val="0087445A"/>
    <w:rsid w:val="00882778"/>
    <w:rsid w:val="00893BC7"/>
    <w:rsid w:val="0089593F"/>
    <w:rsid w:val="008B6BD5"/>
    <w:rsid w:val="008B71E1"/>
    <w:rsid w:val="008E46CB"/>
    <w:rsid w:val="00924DB9"/>
    <w:rsid w:val="0096565D"/>
    <w:rsid w:val="0098251A"/>
    <w:rsid w:val="009826D5"/>
    <w:rsid w:val="00A0509D"/>
    <w:rsid w:val="00A3621D"/>
    <w:rsid w:val="00A3644E"/>
    <w:rsid w:val="00A4183E"/>
    <w:rsid w:val="00A5487C"/>
    <w:rsid w:val="00A80C4F"/>
    <w:rsid w:val="00AA6BAE"/>
    <w:rsid w:val="00AB3DEB"/>
    <w:rsid w:val="00AC3C66"/>
    <w:rsid w:val="00AD2B21"/>
    <w:rsid w:val="00B02DD1"/>
    <w:rsid w:val="00B3387E"/>
    <w:rsid w:val="00B42F62"/>
    <w:rsid w:val="00B47D4B"/>
    <w:rsid w:val="00B56BAB"/>
    <w:rsid w:val="00BF344D"/>
    <w:rsid w:val="00BF70CB"/>
    <w:rsid w:val="00C105AE"/>
    <w:rsid w:val="00C447A1"/>
    <w:rsid w:val="00C727DB"/>
    <w:rsid w:val="00CA64C2"/>
    <w:rsid w:val="00CA7853"/>
    <w:rsid w:val="00CB510F"/>
    <w:rsid w:val="00CE0716"/>
    <w:rsid w:val="00CE62F8"/>
    <w:rsid w:val="00CE7BC3"/>
    <w:rsid w:val="00D46CA6"/>
    <w:rsid w:val="00D52DBA"/>
    <w:rsid w:val="00D62422"/>
    <w:rsid w:val="00D67DE6"/>
    <w:rsid w:val="00DC5C73"/>
    <w:rsid w:val="00DD244C"/>
    <w:rsid w:val="00DE54A9"/>
    <w:rsid w:val="00DF52DF"/>
    <w:rsid w:val="00DF6824"/>
    <w:rsid w:val="00E77AF6"/>
    <w:rsid w:val="00E857BE"/>
    <w:rsid w:val="00EA37CC"/>
    <w:rsid w:val="00EE570A"/>
    <w:rsid w:val="00EF5EEC"/>
    <w:rsid w:val="00F350EC"/>
    <w:rsid w:val="00F65EAE"/>
    <w:rsid w:val="00F67CA5"/>
    <w:rsid w:val="00F77D5F"/>
    <w:rsid w:val="00FA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CEBA"/>
  <w15:docId w15:val="{4A5F9DDF-1232-4314-8442-69E870B8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391"/>
  </w:style>
  <w:style w:type="paragraph" w:styleId="2">
    <w:name w:val="heading 2"/>
    <w:basedOn w:val="a"/>
    <w:next w:val="a"/>
    <w:link w:val="20"/>
    <w:uiPriority w:val="9"/>
    <w:unhideWhenUsed/>
    <w:qFormat/>
    <w:rsid w:val="00B02DD1"/>
    <w:pPr>
      <w:keepNext/>
      <w:keepLines/>
      <w:widowControl w:val="0"/>
      <w:spacing w:before="360" w:line="240" w:lineRule="auto"/>
      <w:outlineLvl w:val="1"/>
    </w:pPr>
    <w:rPr>
      <w:rFonts w:ascii="Arial" w:eastAsia="Arial" w:hAnsi="Arial" w:cs="Arial"/>
      <w:sz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4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364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9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10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E6E06"/>
    <w:rPr>
      <w:color w:val="605E5C"/>
      <w:shd w:val="clear" w:color="auto" w:fill="E1DFDD"/>
    </w:rPr>
  </w:style>
  <w:style w:type="character" w:customStyle="1" w:styleId="10">
    <w:name w:val="Основной текст1"/>
    <w:basedOn w:val="a0"/>
    <w:rsid w:val="00072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072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header-title">
    <w:name w:val="header-title"/>
    <w:basedOn w:val="a0"/>
    <w:rsid w:val="0007289E"/>
  </w:style>
  <w:style w:type="paragraph" w:styleId="a8">
    <w:name w:val="Body Text"/>
    <w:basedOn w:val="a"/>
    <w:link w:val="a9"/>
    <w:uiPriority w:val="1"/>
    <w:qFormat/>
    <w:rsid w:val="001C03AA"/>
    <w:pPr>
      <w:widowControl w:val="0"/>
      <w:spacing w:after="0" w:line="240" w:lineRule="auto"/>
    </w:pPr>
    <w:rPr>
      <w:rFonts w:ascii="Roboto" w:eastAsia="Roboto" w:hAnsi="Roboto" w:cs="Roboto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C03AA"/>
    <w:rPr>
      <w:rFonts w:ascii="Roboto" w:eastAsia="Roboto" w:hAnsi="Roboto" w:cs="Roboto"/>
      <w:lang w:eastAsia="en-US"/>
    </w:rPr>
  </w:style>
  <w:style w:type="paragraph" w:styleId="aa">
    <w:name w:val="header"/>
    <w:basedOn w:val="a"/>
    <w:link w:val="ab"/>
    <w:uiPriority w:val="99"/>
    <w:unhideWhenUsed/>
    <w:rsid w:val="00F7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D5F"/>
  </w:style>
  <w:style w:type="paragraph" w:styleId="ac">
    <w:name w:val="footer"/>
    <w:basedOn w:val="a"/>
    <w:link w:val="ad"/>
    <w:uiPriority w:val="99"/>
    <w:unhideWhenUsed/>
    <w:rsid w:val="00F7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7D5F"/>
  </w:style>
  <w:style w:type="character" w:customStyle="1" w:styleId="20">
    <w:name w:val="Заголовок 2 Знак"/>
    <w:basedOn w:val="a0"/>
    <w:link w:val="2"/>
    <w:uiPriority w:val="9"/>
    <w:rsid w:val="00B02DD1"/>
    <w:rPr>
      <w:rFonts w:ascii="Arial" w:eastAsia="Arial" w:hAnsi="Arial" w:cs="Arial"/>
      <w:sz w:val="34"/>
      <w:lang w:eastAsia="en-US"/>
    </w:rPr>
  </w:style>
  <w:style w:type="paragraph" w:styleId="ae">
    <w:name w:val="No Spacing"/>
    <w:uiPriority w:val="1"/>
    <w:qFormat/>
    <w:rsid w:val="00154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tro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C22C-402C-4D9E-91CF-DB05E536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Pashina Elena</cp:lastModifiedBy>
  <cp:revision>3</cp:revision>
  <cp:lastPrinted>2022-12-14T07:44:00Z</cp:lastPrinted>
  <dcterms:created xsi:type="dcterms:W3CDTF">2023-11-09T08:33:00Z</dcterms:created>
  <dcterms:modified xsi:type="dcterms:W3CDTF">2023-11-12T11:46:00Z</dcterms:modified>
</cp:coreProperties>
</file>